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A074" w14:textId="77777777" w:rsidR="00D76D5D" w:rsidRDefault="008B7128" w:rsidP="00E02F70">
      <w:pPr>
        <w:pStyle w:val="Heading1"/>
        <w:keepNext w:val="0"/>
        <w:spacing w:before="120" w:after="0"/>
        <w:jc w:val="center"/>
        <w:rPr>
          <w:sz w:val="28"/>
          <w:szCs w:val="28"/>
        </w:rPr>
      </w:pPr>
      <w:bookmarkStart w:id="0" w:name="_Toc526932135"/>
      <w:bookmarkStart w:id="1" w:name="_Toc513191852"/>
      <w:r w:rsidRPr="008B7128">
        <w:rPr>
          <w:sz w:val="28"/>
          <w:szCs w:val="28"/>
          <w:lang w:val="vi-VN"/>
        </w:rPr>
        <w:t>Phụ lục</w:t>
      </w:r>
      <w:r w:rsidR="00D76D5D">
        <w:rPr>
          <w:sz w:val="28"/>
          <w:szCs w:val="28"/>
        </w:rPr>
        <w:t xml:space="preserve"> I</w:t>
      </w:r>
      <w:r w:rsidRPr="008B7128">
        <w:rPr>
          <w:sz w:val="28"/>
          <w:szCs w:val="28"/>
          <w:lang w:val="vi-VN"/>
        </w:rPr>
        <w:t xml:space="preserve">: </w:t>
      </w:r>
    </w:p>
    <w:p w14:paraId="6E7A3857" w14:textId="77777777" w:rsidR="00D76D5D" w:rsidRDefault="00D76D5D" w:rsidP="00D76D5D">
      <w:pPr>
        <w:pStyle w:val="Heading1"/>
        <w:keepNext w:val="0"/>
        <w:spacing w:before="0" w:after="0"/>
        <w:jc w:val="center"/>
        <w:rPr>
          <w:sz w:val="28"/>
          <w:szCs w:val="28"/>
        </w:rPr>
      </w:pPr>
      <w:r w:rsidRPr="008B7128">
        <w:rPr>
          <w:sz w:val="28"/>
          <w:szCs w:val="28"/>
          <w:lang w:val="vi-VN"/>
        </w:rPr>
        <w:t xml:space="preserve">PHẠM VI CÔNG VIỆC </w:t>
      </w:r>
      <w:r w:rsidRPr="00B6188D">
        <w:rPr>
          <w:sz w:val="28"/>
          <w:szCs w:val="28"/>
          <w:lang w:val="vi-VN"/>
        </w:rPr>
        <w:t>CHƯƠNG TRÌNH ĐÀO TẠO</w:t>
      </w:r>
    </w:p>
    <w:p w14:paraId="2EF7E880" w14:textId="61D051B2" w:rsidR="00B6188D" w:rsidRDefault="00D76D5D" w:rsidP="00D76D5D">
      <w:pPr>
        <w:pStyle w:val="Heading1"/>
        <w:keepNext w:val="0"/>
        <w:spacing w:before="0" w:after="0"/>
        <w:jc w:val="center"/>
        <w:rPr>
          <w:sz w:val="28"/>
          <w:szCs w:val="28"/>
          <w:lang w:val="vi-VN"/>
        </w:rPr>
      </w:pPr>
      <w:r w:rsidRPr="00B6188D">
        <w:rPr>
          <w:sz w:val="28"/>
          <w:szCs w:val="28"/>
          <w:lang w:val="vi-VN"/>
        </w:rPr>
        <w:t xml:space="preserve"> “VẬT LIỆU LĨNH VỰC C</w:t>
      </w:r>
      <w:r w:rsidRPr="0009656D">
        <w:rPr>
          <w:sz w:val="28"/>
          <w:szCs w:val="28"/>
          <w:lang w:val="vi-VN"/>
        </w:rPr>
        <w:t>Ơ KHÍ, C</w:t>
      </w:r>
      <w:r w:rsidRPr="00B6188D">
        <w:rPr>
          <w:sz w:val="28"/>
          <w:szCs w:val="28"/>
          <w:lang w:val="vi-VN"/>
        </w:rPr>
        <w:t xml:space="preserve">ÂN BẰNG ĐỘNG” VÀ “VẬT LIỆU LĨNH VỰC THÍ NGHIỆM ĐIỆN </w:t>
      </w:r>
      <w:r w:rsidRPr="006E53D5">
        <w:rPr>
          <w:sz w:val="28"/>
          <w:szCs w:val="28"/>
          <w:lang w:val="vi-VN"/>
        </w:rPr>
        <w:t>N</w:t>
      </w:r>
      <w:r w:rsidRPr="00B6188D">
        <w:rPr>
          <w:sz w:val="28"/>
          <w:szCs w:val="28"/>
          <w:lang w:val="vi-VN"/>
        </w:rPr>
        <w:t xml:space="preserve">HẤT THỨ” </w:t>
      </w:r>
    </w:p>
    <w:bookmarkEnd w:id="0"/>
    <w:bookmarkEnd w:id="1"/>
    <w:p w14:paraId="5939E95E" w14:textId="7EBF281D" w:rsidR="008B7128" w:rsidRDefault="005139F0" w:rsidP="008B7128">
      <w:pPr>
        <w:pStyle w:val="Heading1"/>
        <w:keepNext w:val="0"/>
        <w:numPr>
          <w:ilvl w:val="0"/>
          <w:numId w:val="4"/>
        </w:numPr>
        <w:spacing w:after="120"/>
        <w:ind w:left="284" w:hanging="295"/>
        <w:rPr>
          <w:sz w:val="28"/>
          <w:szCs w:val="28"/>
        </w:rPr>
      </w:pPr>
      <w:r>
        <w:rPr>
          <w:sz w:val="28"/>
          <w:szCs w:val="28"/>
        </w:rPr>
        <w:t>Số lượng</w:t>
      </w:r>
    </w:p>
    <w:p w14:paraId="7C7F52A6" w14:textId="77777777" w:rsidR="0009656D" w:rsidRPr="00FA24AC" w:rsidRDefault="0009656D" w:rsidP="0009656D">
      <w:pPr>
        <w:rPr>
          <w:sz w:val="6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2333"/>
        <w:gridCol w:w="4047"/>
        <w:gridCol w:w="1159"/>
        <w:gridCol w:w="1257"/>
      </w:tblGrid>
      <w:tr w:rsidR="00B6188D" w:rsidRPr="00B6188D" w14:paraId="7212E390" w14:textId="77777777" w:rsidTr="005009EE">
        <w:trPr>
          <w:tblHeader/>
          <w:jc w:val="center"/>
        </w:trPr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FA098" w14:textId="22A54460" w:rsidR="00B6188D" w:rsidRPr="00B6188D" w:rsidRDefault="00B6188D" w:rsidP="005139F0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B6188D">
              <w:rPr>
                <w:b/>
              </w:rPr>
              <w:t>STT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9F7D" w14:textId="4CA8D0A7" w:rsidR="00B6188D" w:rsidRPr="00B6188D" w:rsidRDefault="005139F0" w:rsidP="005139F0">
            <w:pPr>
              <w:pStyle w:val="ListParagraph"/>
              <w:spacing w:before="120" w:after="120"/>
              <w:ind w:left="0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Chương trình đào tạo</w:t>
            </w:r>
          </w:p>
        </w:tc>
        <w:tc>
          <w:tcPr>
            <w:tcW w:w="4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680F" w14:textId="54424831" w:rsidR="00B6188D" w:rsidRPr="00B6188D" w:rsidRDefault="005139F0" w:rsidP="005139F0">
            <w:pPr>
              <w:pStyle w:val="ListParagraph"/>
              <w:spacing w:before="120" w:after="120"/>
              <w:ind w:left="151" w:hanging="270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BE5C8" w14:textId="16ADDE01" w:rsidR="00B6188D" w:rsidRPr="00B6188D" w:rsidRDefault="00B6188D" w:rsidP="005139F0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B6188D">
              <w:rPr>
                <w:b/>
              </w:rPr>
              <w:t xml:space="preserve">Thời lượng </w:t>
            </w:r>
            <w:r w:rsidR="00851F5D">
              <w:rPr>
                <w:b/>
              </w:rPr>
              <w:t xml:space="preserve">tối thiểu </w:t>
            </w:r>
            <w:r w:rsidRPr="00B6188D">
              <w:rPr>
                <w:i/>
              </w:rPr>
              <w:t>(tiết)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1DCB" w14:textId="41C5B660" w:rsidR="00B6188D" w:rsidRPr="00B6188D" w:rsidRDefault="005139F0" w:rsidP="005139F0">
            <w:pPr>
              <w:pStyle w:val="ListParagraph"/>
              <w:spacing w:before="120" w:after="120"/>
              <w:ind w:left="162"/>
              <w:jc w:val="center"/>
              <w:rPr>
                <w:b/>
              </w:rPr>
            </w:pPr>
            <w:r>
              <w:rPr>
                <w:b/>
              </w:rPr>
              <w:t>Số lượng học viên</w:t>
            </w:r>
            <w:r w:rsidR="00DB0BA5">
              <w:rPr>
                <w:b/>
              </w:rPr>
              <w:t xml:space="preserve"> dự kiến</w:t>
            </w:r>
            <w:bookmarkStart w:id="2" w:name="_GoBack"/>
            <w:bookmarkEnd w:id="2"/>
          </w:p>
        </w:tc>
      </w:tr>
      <w:tr w:rsidR="00B6188D" w:rsidRPr="00B6188D" w14:paraId="7446E758" w14:textId="77777777" w:rsidTr="00500510">
        <w:trPr>
          <w:jc w:val="center"/>
        </w:trPr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C6BD" w14:textId="1B80234E" w:rsidR="00B6188D" w:rsidRPr="00B6188D" w:rsidRDefault="005139F0" w:rsidP="005139F0">
            <w:pPr>
              <w:pStyle w:val="ListParagraph"/>
              <w:spacing w:before="120" w:after="120"/>
              <w:ind w:left="0"/>
              <w:jc w:val="center"/>
            </w:pPr>
            <w:r>
              <w:t>1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0C7E" w14:textId="7BC58A80" w:rsidR="00B6188D" w:rsidRPr="00B6188D" w:rsidRDefault="005139F0" w:rsidP="005139F0">
            <w:pPr>
              <w:pStyle w:val="ListParagraph"/>
              <w:spacing w:before="120" w:after="120"/>
              <w:ind w:left="0"/>
              <w:rPr>
                <w:color w:val="222222"/>
              </w:rPr>
            </w:pPr>
            <w:r w:rsidRPr="00B6188D">
              <w:rPr>
                <w:lang w:val="vi-VN"/>
              </w:rPr>
              <w:t>Vật liệu lĩnh vực c</w:t>
            </w:r>
            <w:r w:rsidRPr="0009656D">
              <w:rPr>
                <w:lang w:val="vi-VN"/>
              </w:rPr>
              <w:t>ơ khí, c</w:t>
            </w:r>
            <w:r w:rsidRPr="00B6188D">
              <w:rPr>
                <w:lang w:val="vi-VN"/>
              </w:rPr>
              <w:t>ân bằng động</w:t>
            </w:r>
          </w:p>
        </w:tc>
        <w:tc>
          <w:tcPr>
            <w:tcW w:w="4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C81D3" w14:textId="2738C088" w:rsidR="00B6188D" w:rsidRPr="00B6188D" w:rsidRDefault="005139F0" w:rsidP="005139F0">
            <w:pPr>
              <w:spacing w:before="120" w:after="120"/>
              <w:jc w:val="left"/>
            </w:pPr>
            <w:r w:rsidRPr="00B6188D">
              <w:t xml:space="preserve">Nhóm ứng viên chuyên gia </w:t>
            </w:r>
            <w:r>
              <w:t>“C</w:t>
            </w:r>
            <w:r w:rsidRPr="0009656D">
              <w:rPr>
                <w:lang w:val="vi-VN"/>
              </w:rPr>
              <w:t>ơ khí, c</w:t>
            </w:r>
            <w:r w:rsidRPr="00B6188D">
              <w:rPr>
                <w:lang w:val="vi-VN"/>
              </w:rPr>
              <w:t>ân bằng động</w:t>
            </w:r>
            <w:r>
              <w:t>”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35A5" w14:textId="2BC8E467" w:rsidR="00B6188D" w:rsidRPr="00500510" w:rsidRDefault="00500510" w:rsidP="00500510">
            <w:pPr>
              <w:pStyle w:val="ListParagraph"/>
              <w:spacing w:before="120" w:after="120"/>
              <w:ind w:left="0"/>
              <w:jc w:val="center"/>
            </w:pPr>
            <w:r w:rsidRPr="00500510">
              <w:t>50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EB68" w14:textId="27A0E3A2" w:rsidR="00B6188D" w:rsidRPr="00500510" w:rsidRDefault="00500510" w:rsidP="00931326">
            <w:pPr>
              <w:spacing w:before="120" w:after="120"/>
              <w:jc w:val="center"/>
            </w:pPr>
            <w:r w:rsidRPr="00500510">
              <w:t>3</w:t>
            </w:r>
            <w:r w:rsidR="00931326">
              <w:t>5</w:t>
            </w:r>
          </w:p>
        </w:tc>
      </w:tr>
      <w:tr w:rsidR="00B6188D" w:rsidRPr="004D7962" w14:paraId="4E3C67E8" w14:textId="77777777" w:rsidTr="00500510">
        <w:trPr>
          <w:jc w:val="center"/>
        </w:trPr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10C1" w14:textId="6428E152" w:rsidR="00B6188D" w:rsidRPr="00B6188D" w:rsidRDefault="005139F0" w:rsidP="005139F0">
            <w:pPr>
              <w:pStyle w:val="ListParagraph"/>
              <w:spacing w:before="120" w:after="120"/>
              <w:ind w:left="0"/>
              <w:jc w:val="center"/>
            </w:pPr>
            <w:r>
              <w:t>2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AAA2" w14:textId="6A5B355B" w:rsidR="00B6188D" w:rsidRPr="00B6188D" w:rsidRDefault="005139F0" w:rsidP="005139F0">
            <w:pPr>
              <w:pStyle w:val="ListParagraph"/>
              <w:spacing w:before="120" w:after="120"/>
              <w:ind w:left="0"/>
              <w:rPr>
                <w:color w:val="222222"/>
              </w:rPr>
            </w:pPr>
            <w:r w:rsidRPr="00B6188D">
              <w:rPr>
                <w:lang w:val="vi-VN"/>
              </w:rPr>
              <w:t xml:space="preserve">Vật liệu lĩnh vực thí nghiệm điện </w:t>
            </w:r>
            <w:r w:rsidRPr="006E53D5">
              <w:rPr>
                <w:lang w:val="vi-VN"/>
              </w:rPr>
              <w:t>n</w:t>
            </w:r>
            <w:r w:rsidRPr="00B6188D">
              <w:rPr>
                <w:lang w:val="vi-VN"/>
              </w:rPr>
              <w:t>hất thứ</w:t>
            </w:r>
          </w:p>
        </w:tc>
        <w:tc>
          <w:tcPr>
            <w:tcW w:w="4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A4168" w14:textId="238D362E" w:rsidR="00B6188D" w:rsidRPr="00B6188D" w:rsidRDefault="005139F0" w:rsidP="005139F0">
            <w:pPr>
              <w:spacing w:before="120" w:after="120"/>
              <w:jc w:val="left"/>
            </w:pPr>
            <w:r w:rsidRPr="00B6188D">
              <w:t xml:space="preserve">Nhóm ứng viên chuyên gia </w:t>
            </w:r>
            <w:r>
              <w:t>“</w:t>
            </w:r>
            <w:r w:rsidRPr="00B6188D">
              <w:t xml:space="preserve">Thí nghiệm điện </w:t>
            </w:r>
            <w:r>
              <w:t>n</w:t>
            </w:r>
            <w:r w:rsidRPr="00B6188D">
              <w:t>hất thứ</w:t>
            </w:r>
            <w:r>
              <w:t>”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F89D" w14:textId="03DBD097" w:rsidR="00B6188D" w:rsidRPr="00500510" w:rsidRDefault="00500510" w:rsidP="005139F0">
            <w:pPr>
              <w:pStyle w:val="ListParagraph"/>
              <w:spacing w:before="120" w:after="120"/>
              <w:ind w:left="0"/>
              <w:jc w:val="center"/>
            </w:pPr>
            <w:r w:rsidRPr="00500510">
              <w:t>50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83F7" w14:textId="07799923" w:rsidR="00B6188D" w:rsidRPr="00500510" w:rsidRDefault="007E172C" w:rsidP="00500510">
            <w:pPr>
              <w:spacing w:before="120" w:after="120"/>
              <w:jc w:val="center"/>
            </w:pPr>
            <w:r>
              <w:t>20</w:t>
            </w:r>
          </w:p>
        </w:tc>
      </w:tr>
    </w:tbl>
    <w:p w14:paraId="07959344" w14:textId="252CD275" w:rsidR="00B6188D" w:rsidRDefault="00B6188D" w:rsidP="00B6188D"/>
    <w:p w14:paraId="48C2B2D3" w14:textId="4C6E8D6C" w:rsidR="00B6188D" w:rsidRDefault="00843AED" w:rsidP="008B7128">
      <w:pPr>
        <w:pStyle w:val="Heading1"/>
        <w:keepNext w:val="0"/>
        <w:numPr>
          <w:ilvl w:val="0"/>
          <w:numId w:val="4"/>
        </w:numPr>
        <w:spacing w:after="120"/>
        <w:ind w:left="284" w:hanging="295"/>
        <w:rPr>
          <w:sz w:val="28"/>
          <w:szCs w:val="28"/>
        </w:rPr>
      </w:pPr>
      <w:r>
        <w:rPr>
          <w:sz w:val="28"/>
          <w:szCs w:val="28"/>
        </w:rPr>
        <w:t>Dự kiến n</w:t>
      </w:r>
      <w:r w:rsidR="00B6188D">
        <w:rPr>
          <w:sz w:val="28"/>
          <w:szCs w:val="28"/>
        </w:rPr>
        <w:t>ội dung chi tiết chương trình đào tạo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99"/>
        <w:gridCol w:w="6386"/>
        <w:gridCol w:w="1134"/>
      </w:tblGrid>
      <w:tr w:rsidR="00B6188D" w:rsidRPr="0049553A" w14:paraId="023D0069" w14:textId="77777777" w:rsidTr="00B6188D">
        <w:trPr>
          <w:tblHeader/>
        </w:trPr>
        <w:tc>
          <w:tcPr>
            <w:tcW w:w="746" w:type="dxa"/>
            <w:vAlign w:val="center"/>
          </w:tcPr>
          <w:p w14:paraId="5A60EEF4" w14:textId="2309B447" w:rsidR="00B6188D" w:rsidRP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>STT</w:t>
            </w:r>
          </w:p>
        </w:tc>
        <w:tc>
          <w:tcPr>
            <w:tcW w:w="1799" w:type="dxa"/>
            <w:vAlign w:val="center"/>
          </w:tcPr>
          <w:p w14:paraId="53BBEAE5" w14:textId="77777777" w:rsidR="00B6188D" w:rsidRP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>Học Phần</w:t>
            </w:r>
          </w:p>
        </w:tc>
        <w:tc>
          <w:tcPr>
            <w:tcW w:w="6386" w:type="dxa"/>
            <w:vAlign w:val="center"/>
          </w:tcPr>
          <w:p w14:paraId="6B2F2E60" w14:textId="77777777" w:rsidR="00B6188D" w:rsidRP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>Nội dung</w:t>
            </w:r>
          </w:p>
        </w:tc>
        <w:tc>
          <w:tcPr>
            <w:tcW w:w="1134" w:type="dxa"/>
            <w:vAlign w:val="center"/>
          </w:tcPr>
          <w:p w14:paraId="17D697A7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lang w:val="vi-VN"/>
              </w:rPr>
            </w:pPr>
            <w:r w:rsidRPr="00B6188D">
              <w:rPr>
                <w:rFonts w:eastAsia="Calibri"/>
                <w:b/>
                <w:bCs/>
              </w:rPr>
              <w:t>Th</w:t>
            </w:r>
            <w:r w:rsidRPr="00B6188D">
              <w:rPr>
                <w:rFonts w:eastAsia="Calibri"/>
                <w:b/>
                <w:bCs/>
                <w:lang w:val="vi-VN"/>
              </w:rPr>
              <w:t>ời lượng</w:t>
            </w:r>
          </w:p>
          <w:p w14:paraId="0C131B41" w14:textId="12851DD8" w:rsidR="00B6188D" w:rsidRP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 xml:space="preserve"> </w:t>
            </w:r>
            <w:r w:rsidRPr="00B6188D">
              <w:rPr>
                <w:rFonts w:eastAsia="Calibri"/>
                <w:bCs/>
                <w:i/>
              </w:rPr>
              <w:t>(tiết)</w:t>
            </w:r>
          </w:p>
        </w:tc>
      </w:tr>
      <w:tr w:rsidR="005139F0" w:rsidRPr="005139F0" w14:paraId="48215CD0" w14:textId="77777777" w:rsidTr="00500510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29F5B48F" w14:textId="28C6C6A9" w:rsidR="005139F0" w:rsidRPr="005139F0" w:rsidRDefault="005139F0" w:rsidP="00560365">
            <w:pPr>
              <w:pStyle w:val="ListParagraph"/>
              <w:ind w:left="0"/>
              <w:jc w:val="center"/>
              <w:rPr>
                <w:rFonts w:eastAsia="Calibri"/>
                <w:b/>
              </w:rPr>
            </w:pPr>
            <w:r w:rsidRPr="005139F0">
              <w:rPr>
                <w:rFonts w:eastAsia="Calibri"/>
                <w:b/>
              </w:rPr>
              <w:t>I</w:t>
            </w:r>
          </w:p>
        </w:tc>
        <w:tc>
          <w:tcPr>
            <w:tcW w:w="9319" w:type="dxa"/>
            <w:gridSpan w:val="3"/>
            <w:shd w:val="clear" w:color="auto" w:fill="D9D9D9" w:themeFill="background1" w:themeFillShade="D9"/>
            <w:vAlign w:val="center"/>
          </w:tcPr>
          <w:p w14:paraId="69ADB5B9" w14:textId="55F80A30" w:rsidR="005139F0" w:rsidRPr="005139F0" w:rsidRDefault="005139F0" w:rsidP="005139F0">
            <w:pPr>
              <w:pStyle w:val="ListParagraph"/>
              <w:ind w:left="0"/>
              <w:jc w:val="left"/>
              <w:rPr>
                <w:rFonts w:eastAsia="Calibri"/>
                <w:b/>
              </w:rPr>
            </w:pPr>
            <w:r w:rsidRPr="005139F0">
              <w:rPr>
                <w:b/>
                <w:lang w:val="vi-VN"/>
              </w:rPr>
              <w:t>Vật liệu lĩnh vực cơ khí, cân bằng động</w:t>
            </w:r>
          </w:p>
        </w:tc>
      </w:tr>
      <w:tr w:rsidR="00B6188D" w:rsidRPr="0049553A" w14:paraId="736F616F" w14:textId="77777777" w:rsidTr="00B6188D">
        <w:tc>
          <w:tcPr>
            <w:tcW w:w="746" w:type="dxa"/>
            <w:vAlign w:val="center"/>
          </w:tcPr>
          <w:p w14:paraId="79456EDE" w14:textId="77777777" w:rsidR="00B6188D" w:rsidRPr="00F655D0" w:rsidRDefault="00B6188D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 w:rsidRPr="00F655D0">
              <w:rPr>
                <w:rFonts w:eastAsia="Calibri"/>
                <w:bCs/>
              </w:rPr>
              <w:t>1</w:t>
            </w:r>
          </w:p>
        </w:tc>
        <w:tc>
          <w:tcPr>
            <w:tcW w:w="1799" w:type="dxa"/>
            <w:vAlign w:val="center"/>
          </w:tcPr>
          <w:p w14:paraId="77BB39BA" w14:textId="77777777" w:rsidR="00B6188D" w:rsidRPr="00B6188D" w:rsidRDefault="00B6188D" w:rsidP="00B6188D">
            <w:pPr>
              <w:pStyle w:val="ListParagraph"/>
              <w:ind w:left="0"/>
              <w:jc w:val="left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>Vật liệu kim loại</w:t>
            </w:r>
          </w:p>
        </w:tc>
        <w:tc>
          <w:tcPr>
            <w:tcW w:w="6386" w:type="dxa"/>
            <w:vAlign w:val="center"/>
          </w:tcPr>
          <w:p w14:paraId="64A287E2" w14:textId="77777777" w:rsidR="00B6188D" w:rsidRPr="00932FA0" w:rsidRDefault="00B6188D" w:rsidP="00B6188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1" w:hanging="360"/>
              <w:jc w:val="left"/>
              <w:rPr>
                <w:rFonts w:eastAsia="Calibri"/>
                <w:b/>
                <w:bCs/>
              </w:rPr>
            </w:pPr>
            <w:r w:rsidRPr="00932FA0">
              <w:rPr>
                <w:rFonts w:eastAsia="Calibri"/>
                <w:b/>
                <w:bCs/>
              </w:rPr>
              <w:t>Vật liệu kim loại và hợp kim.</w:t>
            </w:r>
          </w:p>
          <w:p w14:paraId="4A43D7EC" w14:textId="77777777" w:rsidR="00B6188D" w:rsidRPr="00932FA0" w:rsidRDefault="00B6188D" w:rsidP="00B6188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02" w:hanging="216"/>
              <w:jc w:val="left"/>
              <w:rPr>
                <w:b/>
              </w:rPr>
            </w:pPr>
            <w:r w:rsidRPr="00932FA0">
              <w:rPr>
                <w:b/>
              </w:rPr>
              <w:t>Kim loại và cách chế tạo hợp kim</w:t>
            </w:r>
          </w:p>
          <w:p w14:paraId="27BF4503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hanging="1079"/>
              <w:jc w:val="left"/>
              <w:rPr>
                <w:bCs/>
              </w:rPr>
            </w:pPr>
            <w:r w:rsidRPr="00932FA0">
              <w:rPr>
                <w:bCs/>
              </w:rPr>
              <w:t>Sắt và hợp kim hệ sắt</w:t>
            </w:r>
          </w:p>
          <w:p w14:paraId="6FC75A7B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hanging="1079"/>
              <w:jc w:val="left"/>
              <w:rPr>
                <w:bCs/>
              </w:rPr>
            </w:pPr>
            <w:r w:rsidRPr="00932FA0">
              <w:rPr>
                <w:bCs/>
              </w:rPr>
              <w:t>Kim loại và hợp kim phi sắt</w:t>
            </w:r>
          </w:p>
          <w:p w14:paraId="4DE70B15" w14:textId="77777777" w:rsidR="00B6188D" w:rsidRPr="00932FA0" w:rsidRDefault="00B6188D" w:rsidP="00B6188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02" w:hanging="216"/>
              <w:jc w:val="left"/>
              <w:rPr>
                <w:b/>
              </w:rPr>
            </w:pPr>
            <w:r w:rsidRPr="00932FA0">
              <w:rPr>
                <w:b/>
              </w:rPr>
              <w:t>Các tính chất cơ bản và đặc tính của vật liệu kim loại</w:t>
            </w:r>
          </w:p>
          <w:p w14:paraId="33A0FBC6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Tính chất điện</w:t>
            </w:r>
          </w:p>
          <w:p w14:paraId="41E797EC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Tính chất cơ</w:t>
            </w:r>
          </w:p>
          <w:p w14:paraId="6CBC0D07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Tính chất nhiệt</w:t>
            </w:r>
          </w:p>
          <w:p w14:paraId="054CACA6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Tính chất hóa lý</w:t>
            </w:r>
          </w:p>
          <w:p w14:paraId="69880D61" w14:textId="77777777" w:rsidR="00B6188D" w:rsidRPr="00932FA0" w:rsidRDefault="00B6188D" w:rsidP="00B6188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02" w:hanging="216"/>
              <w:jc w:val="left"/>
              <w:rPr>
                <w:b/>
              </w:rPr>
            </w:pPr>
            <w:r w:rsidRPr="00932FA0">
              <w:rPr>
                <w:b/>
              </w:rPr>
              <w:t>Ký hiệu vật liệu theo một số tiêu chuẩn</w:t>
            </w:r>
          </w:p>
          <w:p w14:paraId="23764178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>Tiêu chuẩn Việt Nam</w:t>
            </w:r>
          </w:p>
          <w:p w14:paraId="0ABA5C68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 xml:space="preserve">Tiêu chuẩn Mỹ </w:t>
            </w:r>
          </w:p>
          <w:p w14:paraId="2A77C405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 xml:space="preserve">Tiêu chuẩn Châu âu </w:t>
            </w:r>
          </w:p>
          <w:p w14:paraId="4FA7BD2C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lastRenderedPageBreak/>
              <w:t>Tiêu chuẩn Nhật, Hàn Quốc…</w:t>
            </w:r>
          </w:p>
          <w:p w14:paraId="71111427" w14:textId="77777777" w:rsidR="00B6188D" w:rsidRPr="00932FA0" w:rsidRDefault="00B6188D" w:rsidP="00B6188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02" w:hanging="216"/>
              <w:jc w:val="left"/>
              <w:rPr>
                <w:b/>
              </w:rPr>
            </w:pPr>
            <w:r w:rsidRPr="00932FA0">
              <w:rPr>
                <w:b/>
              </w:rPr>
              <w:t>Vật liệt có độ dẫn điện cao</w:t>
            </w:r>
          </w:p>
          <w:p w14:paraId="373F0DD6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11" w:hanging="425"/>
              <w:jc w:val="left"/>
            </w:pPr>
            <w:r w:rsidRPr="00932FA0">
              <w:t>Đồng và hợp kim đồng</w:t>
            </w:r>
          </w:p>
          <w:p w14:paraId="0902935A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Đồng đỏ</w:t>
            </w:r>
          </w:p>
          <w:p w14:paraId="42DB978C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Đồng thanh</w:t>
            </w:r>
          </w:p>
          <w:p w14:paraId="7D51A402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Đồng thau</w:t>
            </w:r>
          </w:p>
          <w:p w14:paraId="400DCBE0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Nhôm và hợp kim nhôm</w:t>
            </w:r>
          </w:p>
          <w:p w14:paraId="6C53209F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Nhôm nguyên chất</w:t>
            </w:r>
          </w:p>
          <w:p w14:paraId="4C176235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Hợp kim nhôm</w:t>
            </w:r>
          </w:p>
          <w:p w14:paraId="381F5B34" w14:textId="77777777" w:rsidR="00B6188D" w:rsidRPr="00932FA0" w:rsidRDefault="00B6188D" w:rsidP="00B6188D">
            <w:pPr>
              <w:pStyle w:val="ListParagraph"/>
              <w:numPr>
                <w:ilvl w:val="3"/>
                <w:numId w:val="17"/>
              </w:numPr>
              <w:spacing w:line="276" w:lineRule="auto"/>
              <w:ind w:left="961" w:hanging="875"/>
              <w:jc w:val="left"/>
            </w:pPr>
            <w:r w:rsidRPr="00932FA0">
              <w:t>Hợp kim hệ Al-Si</w:t>
            </w:r>
          </w:p>
          <w:p w14:paraId="25FAAC77" w14:textId="77777777" w:rsidR="00B6188D" w:rsidRPr="00932FA0" w:rsidRDefault="00B6188D" w:rsidP="00B6188D">
            <w:pPr>
              <w:pStyle w:val="ListParagraph"/>
              <w:numPr>
                <w:ilvl w:val="3"/>
                <w:numId w:val="17"/>
              </w:numPr>
              <w:spacing w:line="276" w:lineRule="auto"/>
              <w:ind w:left="961" w:hanging="875"/>
              <w:jc w:val="left"/>
            </w:pPr>
            <w:r w:rsidRPr="00932FA0">
              <w:t>Hợp kim hệ Al-Cu</w:t>
            </w:r>
          </w:p>
          <w:p w14:paraId="1CB70B27" w14:textId="77777777" w:rsidR="00B6188D" w:rsidRPr="00932FA0" w:rsidRDefault="00B6188D" w:rsidP="00B6188D">
            <w:pPr>
              <w:pStyle w:val="ListParagraph"/>
              <w:numPr>
                <w:ilvl w:val="3"/>
                <w:numId w:val="17"/>
              </w:numPr>
              <w:spacing w:line="276" w:lineRule="auto"/>
              <w:ind w:left="961" w:hanging="875"/>
              <w:jc w:val="left"/>
            </w:pPr>
            <w:r w:rsidRPr="00932FA0">
              <w:t>Hợp kim hệ Al-Mg</w:t>
            </w:r>
          </w:p>
          <w:p w14:paraId="35339A4E" w14:textId="77777777" w:rsidR="00B6188D" w:rsidRPr="00932FA0" w:rsidRDefault="00B6188D" w:rsidP="00B6188D">
            <w:pPr>
              <w:pStyle w:val="ListParagraph"/>
              <w:numPr>
                <w:ilvl w:val="3"/>
                <w:numId w:val="17"/>
              </w:numPr>
              <w:spacing w:line="276" w:lineRule="auto"/>
              <w:ind w:left="961" w:hanging="875"/>
              <w:jc w:val="left"/>
            </w:pPr>
            <w:r w:rsidRPr="00932FA0">
              <w:t>Hợp kim hệ Al-Zn</w:t>
            </w:r>
          </w:p>
          <w:p w14:paraId="17B37296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302" w:hanging="216"/>
              <w:jc w:val="left"/>
            </w:pPr>
            <w:r w:rsidRPr="00932FA0">
              <w:t>Thép và hợp kim</w:t>
            </w:r>
          </w:p>
          <w:p w14:paraId="5A3FAC92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hanging="1799"/>
              <w:jc w:val="left"/>
            </w:pPr>
            <w:r w:rsidRPr="00932FA0">
              <w:t>Thép các bon</w:t>
            </w:r>
          </w:p>
          <w:p w14:paraId="57CC5333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hanging="1799"/>
              <w:jc w:val="left"/>
            </w:pPr>
            <w:r w:rsidRPr="00932FA0">
              <w:t>Thép hợp kim thấp</w:t>
            </w:r>
          </w:p>
          <w:p w14:paraId="54A0B686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hanging="1799"/>
              <w:jc w:val="left"/>
            </w:pPr>
            <w:r w:rsidRPr="00932FA0">
              <w:t>Thép hợp kim cao</w:t>
            </w:r>
          </w:p>
          <w:p w14:paraId="34871B35" w14:textId="77777777" w:rsidR="00B6188D" w:rsidRPr="00932FA0" w:rsidRDefault="00B6188D" w:rsidP="00B6188D">
            <w:pPr>
              <w:pStyle w:val="ListParagraph"/>
              <w:numPr>
                <w:ilvl w:val="2"/>
                <w:numId w:val="17"/>
              </w:numPr>
              <w:spacing w:line="276" w:lineRule="auto"/>
              <w:ind w:hanging="1799"/>
              <w:jc w:val="left"/>
            </w:pPr>
            <w:r w:rsidRPr="00932FA0">
              <w:t>Thép đặc biệt</w:t>
            </w:r>
          </w:p>
          <w:p w14:paraId="3E2B82A4" w14:textId="77777777" w:rsidR="00B6188D" w:rsidRPr="00932FA0" w:rsidRDefault="00B6188D" w:rsidP="00B6188D">
            <w:pPr>
              <w:pStyle w:val="ListParagraph"/>
              <w:numPr>
                <w:ilvl w:val="1"/>
                <w:numId w:val="17"/>
              </w:numPr>
              <w:spacing w:line="276" w:lineRule="auto"/>
              <w:ind w:hanging="1079"/>
              <w:jc w:val="left"/>
            </w:pPr>
            <w:r w:rsidRPr="00932FA0">
              <w:t>Hợp kim bền nhiệt</w:t>
            </w:r>
          </w:p>
          <w:p w14:paraId="263FA4DF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  <w:rPr>
                <w:rFonts w:cs="Arial"/>
              </w:rPr>
            </w:pPr>
            <w:r w:rsidRPr="00932FA0">
              <w:t xml:space="preserve">4.4.1. </w:t>
            </w:r>
            <w:r w:rsidRPr="00932FA0">
              <w:rPr>
                <w:rFonts w:cs="Arial"/>
              </w:rPr>
              <w:t>Siêu hợp kim trên cơ sở Ni</w:t>
            </w:r>
          </w:p>
          <w:p w14:paraId="72A4C9F0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  <w:rPr>
                <w:rFonts w:cs="Arial"/>
              </w:rPr>
            </w:pPr>
            <w:r w:rsidRPr="00932FA0">
              <w:t xml:space="preserve">4.4.2. </w:t>
            </w:r>
            <w:r w:rsidRPr="00932FA0">
              <w:rPr>
                <w:rFonts w:cs="Arial"/>
              </w:rPr>
              <w:t>Siêu hợp kim trên cơ sở Co</w:t>
            </w:r>
          </w:p>
          <w:p w14:paraId="36E3EE9B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  <w:rPr>
                <w:b/>
                <w:bCs/>
              </w:rPr>
            </w:pPr>
            <w:r w:rsidRPr="00932FA0">
              <w:rPr>
                <w:b/>
                <w:bCs/>
              </w:rPr>
              <w:t>5. Ăn mòn và bảo vệ vật liệu kim loại</w:t>
            </w:r>
          </w:p>
          <w:p w14:paraId="614571DF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</w:pPr>
            <w:r w:rsidRPr="00932FA0">
              <w:t>5.1. Cơ chế ăn mòn và phá hủy kim loại</w:t>
            </w:r>
          </w:p>
          <w:p w14:paraId="402E4F61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</w:pPr>
            <w:r w:rsidRPr="00932FA0">
              <w:t xml:space="preserve">5.2. Các yếu tố ảnh hưởng đến ăn mòn </w:t>
            </w:r>
          </w:p>
          <w:p w14:paraId="4BA80E22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</w:pPr>
            <w:r w:rsidRPr="00932FA0">
              <w:t>5.3. Phân loại ăn mòn</w:t>
            </w:r>
          </w:p>
          <w:p w14:paraId="08DECE2C" w14:textId="155214F0" w:rsidR="00B6188D" w:rsidRPr="00F655D0" w:rsidRDefault="00B6188D" w:rsidP="00B6188D">
            <w:pPr>
              <w:pStyle w:val="ListParagraph"/>
              <w:spacing w:after="120" w:line="276" w:lineRule="auto"/>
              <w:ind w:left="91"/>
              <w:rPr>
                <w:rFonts w:eastAsia="Calibri"/>
                <w:bCs/>
              </w:rPr>
            </w:pPr>
            <w:r w:rsidRPr="00932FA0">
              <w:t>5.4. Biện pháp chống ăn mòn và bảo vệ kim loại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6698147F" w14:textId="2B62ABC1" w:rsidR="00B6188D" w:rsidRPr="00F655D0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0</w:t>
            </w:r>
          </w:p>
        </w:tc>
      </w:tr>
      <w:tr w:rsidR="00B6188D" w:rsidRPr="0049553A" w14:paraId="54594777" w14:textId="77777777" w:rsidTr="00B6188D">
        <w:tc>
          <w:tcPr>
            <w:tcW w:w="746" w:type="dxa"/>
            <w:vAlign w:val="center"/>
          </w:tcPr>
          <w:p w14:paraId="12F9DFD4" w14:textId="77777777" w:rsidR="00B6188D" w:rsidRPr="00F655D0" w:rsidRDefault="00B6188D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799" w:type="dxa"/>
            <w:vAlign w:val="center"/>
          </w:tcPr>
          <w:p w14:paraId="170C8F46" w14:textId="77777777" w:rsidR="00B6188D" w:rsidRPr="00B6188D" w:rsidRDefault="00B6188D" w:rsidP="00B6188D">
            <w:pPr>
              <w:pStyle w:val="ListParagraph"/>
              <w:ind w:left="0"/>
              <w:jc w:val="left"/>
              <w:rPr>
                <w:rFonts w:eastAsia="Calibri"/>
                <w:b/>
                <w:bCs/>
              </w:rPr>
            </w:pPr>
            <w:r w:rsidRPr="00B6188D">
              <w:rPr>
                <w:b/>
                <w:color w:val="222222"/>
              </w:rPr>
              <w:t>Chuyên sâu về sức bền vật liệu</w:t>
            </w:r>
          </w:p>
        </w:tc>
        <w:tc>
          <w:tcPr>
            <w:tcW w:w="6386" w:type="dxa"/>
            <w:vAlign w:val="center"/>
          </w:tcPr>
          <w:p w14:paraId="57E1404D" w14:textId="777CD2CC" w:rsidR="00B6188D" w:rsidRPr="00F655D0" w:rsidRDefault="00B6188D" w:rsidP="00B6188D">
            <w:pPr>
              <w:pStyle w:val="ListParagraph"/>
              <w:spacing w:line="276" w:lineRule="auto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. </w:t>
            </w:r>
            <w:r w:rsidRPr="00F655D0">
              <w:rPr>
                <w:rFonts w:eastAsia="Calibri"/>
                <w:b/>
                <w:bCs/>
              </w:rPr>
              <w:t xml:space="preserve">Tính toán </w:t>
            </w:r>
            <w:r w:rsidR="003049A8">
              <w:rPr>
                <w:rFonts w:eastAsia="Calibri"/>
                <w:b/>
                <w:bCs/>
              </w:rPr>
              <w:t>t</w:t>
            </w:r>
            <w:r w:rsidRPr="00F655D0">
              <w:rPr>
                <w:rFonts w:eastAsia="Calibri"/>
                <w:b/>
                <w:bCs/>
              </w:rPr>
              <w:t xml:space="preserve">hanh, </w:t>
            </w:r>
            <w:r w:rsidR="003049A8">
              <w:rPr>
                <w:rFonts w:eastAsia="Calibri"/>
                <w:b/>
                <w:bCs/>
              </w:rPr>
              <w:t>h</w:t>
            </w:r>
            <w:r w:rsidRPr="00F655D0">
              <w:rPr>
                <w:rFonts w:eastAsia="Calibri"/>
                <w:b/>
                <w:bCs/>
              </w:rPr>
              <w:t>ệ thanh</w:t>
            </w:r>
            <w:r>
              <w:rPr>
                <w:rFonts w:eastAsia="Calibri"/>
                <w:b/>
                <w:bCs/>
              </w:rPr>
              <w:t xml:space="preserve"> chịu lực dọc trục</w:t>
            </w:r>
            <w:r w:rsidRPr="00F655D0">
              <w:rPr>
                <w:rFonts w:eastAsia="Calibri"/>
                <w:b/>
                <w:bCs/>
              </w:rPr>
              <w:t>:</w:t>
            </w:r>
          </w:p>
          <w:p w14:paraId="776CBBEF" w14:textId="63C3304A" w:rsidR="00B6188D" w:rsidRPr="00F655D0" w:rsidRDefault="00B6188D" w:rsidP="00B6188D">
            <w:pPr>
              <w:pStyle w:val="ListParagraph"/>
              <w:spacing w:line="276" w:lineRule="auto"/>
              <w:ind w:left="151"/>
              <w:jc w:val="left"/>
            </w:pPr>
            <w:r w:rsidRPr="00F655D0">
              <w:t>- Lực dọc trục và biểu đồ nội lực</w:t>
            </w:r>
            <w:r>
              <w:br/>
              <w:t>- Ứng suất trên mặt cắt ngang</w:t>
            </w:r>
          </w:p>
          <w:p w14:paraId="2172CA98" w14:textId="21B0C994" w:rsidR="00B6188D" w:rsidRPr="00F655D0" w:rsidRDefault="00B6188D" w:rsidP="00B6188D">
            <w:pPr>
              <w:pStyle w:val="ListParagraph"/>
              <w:spacing w:line="276" w:lineRule="auto"/>
              <w:ind w:left="151"/>
            </w:pPr>
            <w:r>
              <w:t>- Biến dạng</w:t>
            </w:r>
          </w:p>
          <w:p w14:paraId="4BD2EBFB" w14:textId="4662CBC9" w:rsidR="00B6188D" w:rsidRDefault="00B6188D" w:rsidP="00B6188D">
            <w:pPr>
              <w:pStyle w:val="ListParagraph"/>
              <w:spacing w:line="276" w:lineRule="auto"/>
              <w:ind w:left="151"/>
            </w:pPr>
            <w:r w:rsidRPr="00F655D0">
              <w:t>- Hệ thanh</w:t>
            </w:r>
          </w:p>
          <w:p w14:paraId="75B3CFF3" w14:textId="77777777" w:rsidR="00B6188D" w:rsidRDefault="00B6188D" w:rsidP="00B6188D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9E038A">
              <w:rPr>
                <w:b/>
                <w:bCs/>
              </w:rPr>
              <w:t>2. Trạng thái ứng suất – biến dạng – các thuyết bền</w:t>
            </w:r>
          </w:p>
          <w:p w14:paraId="0E3DA055" w14:textId="77777777" w:rsidR="00B6188D" w:rsidRPr="009E038A" w:rsidRDefault="00B6188D" w:rsidP="00B6188D">
            <w:pPr>
              <w:pStyle w:val="ListParagraph"/>
              <w:spacing w:line="276" w:lineRule="auto"/>
              <w:ind w:left="151"/>
            </w:pPr>
            <w:r w:rsidRPr="009E038A">
              <w:t>- Trạng thái ứng suất tại một điểm</w:t>
            </w:r>
          </w:p>
          <w:p w14:paraId="6D3C8483" w14:textId="77777777" w:rsidR="00B6188D" w:rsidRPr="009E038A" w:rsidRDefault="00B6188D" w:rsidP="00B6188D">
            <w:pPr>
              <w:pStyle w:val="ListParagraph"/>
              <w:spacing w:line="276" w:lineRule="auto"/>
              <w:ind w:left="151"/>
            </w:pPr>
            <w:r w:rsidRPr="009E038A">
              <w:t>- Trạng thái ứng suất phẳng</w:t>
            </w:r>
          </w:p>
          <w:p w14:paraId="45B4992A" w14:textId="77777777" w:rsidR="00B6188D" w:rsidRPr="009E038A" w:rsidRDefault="00B6188D" w:rsidP="00B6188D">
            <w:pPr>
              <w:pStyle w:val="ListParagraph"/>
              <w:spacing w:line="276" w:lineRule="auto"/>
              <w:ind w:left="151"/>
            </w:pPr>
            <w:r w:rsidRPr="009E038A">
              <w:t>- Quan hệ ứng suất-biến dạng</w:t>
            </w:r>
          </w:p>
          <w:p w14:paraId="3C64B899" w14:textId="77777777" w:rsidR="00B6188D" w:rsidRPr="009E038A" w:rsidRDefault="00B6188D" w:rsidP="00B6188D">
            <w:pPr>
              <w:pStyle w:val="ListParagraph"/>
              <w:spacing w:line="276" w:lineRule="auto"/>
              <w:ind w:left="151"/>
            </w:pPr>
            <w:r w:rsidRPr="009E038A">
              <w:lastRenderedPageBreak/>
              <w:t>- Các thuyết bền</w:t>
            </w:r>
          </w:p>
          <w:p w14:paraId="7F0AA556" w14:textId="77777777" w:rsidR="00B6188D" w:rsidRPr="00F655D0" w:rsidRDefault="00B6188D" w:rsidP="00B6188D">
            <w:pPr>
              <w:pStyle w:val="ListParagraph"/>
              <w:spacing w:line="276" w:lineRule="auto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. </w:t>
            </w:r>
            <w:r w:rsidRPr="00F655D0">
              <w:rPr>
                <w:rFonts w:eastAsia="Calibri"/>
                <w:b/>
                <w:bCs/>
              </w:rPr>
              <w:t>Tính</w:t>
            </w:r>
            <w:r>
              <w:rPr>
                <w:rFonts w:eastAsia="Calibri"/>
                <w:b/>
                <w:bCs/>
              </w:rPr>
              <w:t xml:space="preserve"> toán</w:t>
            </w:r>
            <w:r w:rsidRPr="00F655D0">
              <w:rPr>
                <w:rFonts w:eastAsia="Calibri"/>
                <w:b/>
                <w:bCs/>
              </w:rPr>
              <w:t xml:space="preserve"> dầm</w:t>
            </w:r>
            <w:r>
              <w:rPr>
                <w:rFonts w:eastAsia="Calibri"/>
                <w:b/>
                <w:bCs/>
              </w:rPr>
              <w:t xml:space="preserve"> chịu uốn</w:t>
            </w:r>
            <w:r w:rsidRPr="00F655D0">
              <w:rPr>
                <w:rFonts w:eastAsia="Calibri"/>
                <w:b/>
                <w:bCs/>
              </w:rPr>
              <w:t>:</w:t>
            </w:r>
          </w:p>
          <w:p w14:paraId="5675D9B0" w14:textId="77777777" w:rsidR="00B6188D" w:rsidRPr="00B6188D" w:rsidRDefault="00B6188D" w:rsidP="00B6188D">
            <w:pPr>
              <w:pStyle w:val="ListParagraph"/>
              <w:spacing w:line="276" w:lineRule="auto"/>
              <w:ind w:left="151"/>
            </w:pPr>
            <w:r w:rsidRPr="00F655D0">
              <w:t xml:space="preserve">- </w:t>
            </w:r>
            <w:r w:rsidRPr="00B6188D">
              <w:t>Moment uốn và lực cắt: biểu đồ nội lực</w:t>
            </w:r>
          </w:p>
          <w:p w14:paraId="022D221D" w14:textId="77777777" w:rsidR="00B6188D" w:rsidRPr="00B6188D" w:rsidRDefault="00B6188D" w:rsidP="00B6188D">
            <w:pPr>
              <w:pStyle w:val="ListParagraph"/>
              <w:spacing w:line="276" w:lineRule="auto"/>
              <w:ind w:left="151"/>
            </w:pPr>
            <w:r w:rsidRPr="00B6188D">
              <w:t>- Ứng suất trên mặt cắt</w:t>
            </w:r>
          </w:p>
          <w:p w14:paraId="1882589A" w14:textId="38DF6059" w:rsidR="00B6188D" w:rsidRDefault="00B6188D" w:rsidP="00B6188D">
            <w:pPr>
              <w:pStyle w:val="ListParagraph"/>
              <w:spacing w:line="276" w:lineRule="auto"/>
              <w:ind w:left="151"/>
            </w:pPr>
            <w:r w:rsidRPr="00B6188D">
              <w:t xml:space="preserve">- Chuyển vị của dầm chịu uốn </w:t>
            </w:r>
          </w:p>
          <w:p w14:paraId="5B8DC9E9" w14:textId="77777777" w:rsidR="00B6188D" w:rsidRPr="00F655D0" w:rsidRDefault="00B6188D" w:rsidP="00B6188D">
            <w:pPr>
              <w:tabs>
                <w:tab w:val="center" w:pos="8505"/>
              </w:tabs>
              <w:spacing w:line="276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. </w:t>
            </w:r>
            <w:r w:rsidRPr="00F655D0">
              <w:rPr>
                <w:rFonts w:eastAsia="Calibri"/>
                <w:b/>
                <w:bCs/>
              </w:rPr>
              <w:t xml:space="preserve">Tính trục chịu xoắn: </w:t>
            </w:r>
          </w:p>
          <w:p w14:paraId="6987E8CD" w14:textId="377D77A6" w:rsidR="00B6188D" w:rsidRPr="00F655D0" w:rsidRDefault="00B6188D" w:rsidP="00B6188D">
            <w:pPr>
              <w:pStyle w:val="ListParagraph"/>
              <w:spacing w:line="276" w:lineRule="auto"/>
              <w:ind w:left="151"/>
              <w:jc w:val="left"/>
            </w:pPr>
            <w:r>
              <w:t>-</w:t>
            </w:r>
            <w:r w:rsidR="003049A8">
              <w:t xml:space="preserve"> </w:t>
            </w:r>
            <w:r w:rsidRPr="00F655D0">
              <w:t xml:space="preserve">Mômen xoắn và biểu đồ mômen xoắn </w:t>
            </w:r>
            <w:r w:rsidRPr="00F655D0">
              <w:br/>
              <w:t>- Ứng suất trên mặt cắt ngang</w:t>
            </w:r>
          </w:p>
          <w:p w14:paraId="1DFAF5AA" w14:textId="77777777" w:rsidR="00B6188D" w:rsidRPr="00F655D0" w:rsidRDefault="00B6188D" w:rsidP="00B6188D">
            <w:pPr>
              <w:pStyle w:val="ListParagraph"/>
              <w:spacing w:line="276" w:lineRule="auto"/>
              <w:ind w:left="151"/>
            </w:pPr>
            <w:r w:rsidRPr="00F655D0">
              <w:t xml:space="preserve">- Biểu đồ ứng suất tiếp trên mặt cắt ngang </w:t>
            </w:r>
          </w:p>
          <w:p w14:paraId="3FAF3188" w14:textId="77777777" w:rsidR="00B6188D" w:rsidRPr="00F655D0" w:rsidRDefault="00B6188D" w:rsidP="00B6188D">
            <w:pPr>
              <w:pStyle w:val="ListParagraph"/>
              <w:spacing w:line="276" w:lineRule="auto"/>
              <w:ind w:left="151"/>
            </w:pPr>
            <w:r w:rsidRPr="00F655D0">
              <w:t xml:space="preserve">- Biến dạng </w:t>
            </w:r>
          </w:p>
          <w:p w14:paraId="3F0BFFC7" w14:textId="77777777" w:rsidR="00B6188D" w:rsidRPr="00F655D0" w:rsidRDefault="00B6188D" w:rsidP="00B6188D">
            <w:pPr>
              <w:pStyle w:val="ListParagraph"/>
              <w:spacing w:line="276" w:lineRule="auto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5. </w:t>
            </w:r>
            <w:r w:rsidRPr="009E038A">
              <w:rPr>
                <w:rFonts w:eastAsia="Calibri"/>
                <w:b/>
                <w:bCs/>
              </w:rPr>
              <w:t>Tính trục chịu lực phức tạp</w:t>
            </w:r>
          </w:p>
          <w:p w14:paraId="4A60592C" w14:textId="77777777" w:rsidR="00B6188D" w:rsidRPr="00F655D0" w:rsidRDefault="00B6188D" w:rsidP="00B6188D">
            <w:pPr>
              <w:pStyle w:val="ListParagraph"/>
              <w:spacing w:line="276" w:lineRule="auto"/>
              <w:ind w:left="0"/>
            </w:pPr>
            <w:r w:rsidRPr="00F655D0">
              <w:rPr>
                <w:rFonts w:eastAsia="Calibri"/>
                <w:bCs/>
              </w:rPr>
              <w:t xml:space="preserve">- Biểu đồ nội lực. </w:t>
            </w:r>
          </w:p>
          <w:p w14:paraId="6D49CBB1" w14:textId="77777777" w:rsidR="00B6188D" w:rsidRPr="00F655D0" w:rsidRDefault="00B6188D" w:rsidP="00B6188D">
            <w:pPr>
              <w:pStyle w:val="ListParagraph"/>
              <w:spacing w:line="276" w:lineRule="auto"/>
              <w:ind w:left="0"/>
              <w:rPr>
                <w:rFonts w:eastAsia="Calibri"/>
                <w:bCs/>
              </w:rPr>
            </w:pPr>
            <w:r w:rsidRPr="00F655D0">
              <w:t xml:space="preserve">- </w:t>
            </w:r>
            <w:r w:rsidRPr="00F655D0">
              <w:rPr>
                <w:rFonts w:eastAsia="Calibri"/>
                <w:bCs/>
              </w:rPr>
              <w:t>Ứng suất</w:t>
            </w:r>
          </w:p>
          <w:p w14:paraId="431835EB" w14:textId="77777777" w:rsidR="00B6188D" w:rsidRPr="00F655D0" w:rsidRDefault="00B6188D" w:rsidP="00B6188D">
            <w:pPr>
              <w:pStyle w:val="ListParagraph"/>
              <w:spacing w:line="276" w:lineRule="auto"/>
              <w:ind w:left="0"/>
              <w:rPr>
                <w:rFonts w:eastAsia="Calibri"/>
                <w:bCs/>
              </w:rPr>
            </w:pPr>
            <w:r w:rsidRPr="00F655D0">
              <w:rPr>
                <w:rFonts w:eastAsia="Calibri"/>
                <w:bCs/>
              </w:rPr>
              <w:t>- Chuyển vị hay biến dạng</w:t>
            </w:r>
          </w:p>
          <w:p w14:paraId="12D95283" w14:textId="77777777" w:rsidR="00B6188D" w:rsidRPr="00F655D0" w:rsidRDefault="00B6188D" w:rsidP="00B6188D">
            <w:pPr>
              <w:pStyle w:val="ListParagraph"/>
              <w:spacing w:line="276" w:lineRule="auto"/>
              <w:ind w:left="0"/>
              <w:rPr>
                <w:rFonts w:eastAsia="Calibri"/>
                <w:bCs/>
              </w:rPr>
            </w:pPr>
            <w:r w:rsidRPr="00F655D0">
              <w:rPr>
                <w:rFonts w:eastAsia="Calibri"/>
                <w:bCs/>
              </w:rPr>
              <w:t>- Cách tính trục.</w:t>
            </w:r>
          </w:p>
        </w:tc>
        <w:tc>
          <w:tcPr>
            <w:tcW w:w="1134" w:type="dxa"/>
            <w:vAlign w:val="center"/>
          </w:tcPr>
          <w:p w14:paraId="363F32C6" w14:textId="4AF333CC" w:rsidR="00B6188D" w:rsidRPr="00F655D0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</w:t>
            </w:r>
          </w:p>
        </w:tc>
      </w:tr>
      <w:tr w:rsidR="00B6188D" w:rsidRPr="00932FA0" w14:paraId="6B1E4738" w14:textId="77777777" w:rsidTr="00B6188D">
        <w:tc>
          <w:tcPr>
            <w:tcW w:w="746" w:type="dxa"/>
            <w:vAlign w:val="center"/>
          </w:tcPr>
          <w:p w14:paraId="00178444" w14:textId="77777777" w:rsidR="00B6188D" w:rsidRPr="00932FA0" w:rsidRDefault="00B6188D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799" w:type="dxa"/>
            <w:vAlign w:val="center"/>
          </w:tcPr>
          <w:p w14:paraId="2139C4A0" w14:textId="77777777" w:rsidR="00B6188D" w:rsidRPr="00B6188D" w:rsidRDefault="00B6188D" w:rsidP="00B6188D">
            <w:pPr>
              <w:pStyle w:val="ListParagraph"/>
              <w:ind w:left="0"/>
              <w:jc w:val="left"/>
              <w:rPr>
                <w:rFonts w:eastAsia="Calibri"/>
                <w:b/>
                <w:bCs/>
              </w:rPr>
            </w:pPr>
            <w:r w:rsidRPr="00B6188D">
              <w:rPr>
                <w:b/>
              </w:rPr>
              <w:t>Chuyên sâu về hàn kim lại</w:t>
            </w:r>
          </w:p>
        </w:tc>
        <w:tc>
          <w:tcPr>
            <w:tcW w:w="6386" w:type="dxa"/>
            <w:vAlign w:val="center"/>
          </w:tcPr>
          <w:p w14:paraId="4038F023" w14:textId="77777777" w:rsidR="00B6188D" w:rsidRPr="00932FA0" w:rsidRDefault="00B6188D" w:rsidP="00B6188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1"/>
              <w:jc w:val="left"/>
              <w:rPr>
                <w:b/>
              </w:rPr>
            </w:pPr>
            <w:r w:rsidRPr="00932FA0">
              <w:rPr>
                <w:b/>
              </w:rPr>
              <w:t>Đại cương về công nghệ hàn</w:t>
            </w:r>
          </w:p>
          <w:p w14:paraId="6361572A" w14:textId="65581D21" w:rsidR="00B6188D" w:rsidRPr="00932FA0" w:rsidRDefault="00B6188D" w:rsidP="00B6188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1"/>
              <w:jc w:val="left"/>
              <w:rPr>
                <w:b/>
              </w:rPr>
            </w:pPr>
            <w:r w:rsidRPr="00932FA0">
              <w:rPr>
                <w:b/>
              </w:rPr>
              <w:t xml:space="preserve">Các phương pháp hàn; </w:t>
            </w:r>
            <w:r w:rsidR="003049A8">
              <w:rPr>
                <w:b/>
              </w:rPr>
              <w:t>n</w:t>
            </w:r>
            <w:r w:rsidRPr="00932FA0">
              <w:rPr>
                <w:b/>
              </w:rPr>
              <w:t xml:space="preserve">guyên lý; </w:t>
            </w:r>
            <w:r w:rsidR="003049A8">
              <w:rPr>
                <w:b/>
              </w:rPr>
              <w:t>đ</w:t>
            </w:r>
            <w:r w:rsidRPr="00932FA0">
              <w:rPr>
                <w:b/>
              </w:rPr>
              <w:t xml:space="preserve">ặc điểm; </w:t>
            </w:r>
            <w:r w:rsidR="003049A8" w:rsidRPr="00932FA0">
              <w:rPr>
                <w:b/>
              </w:rPr>
              <w:t xml:space="preserve">vật </w:t>
            </w:r>
            <w:r w:rsidRPr="00932FA0">
              <w:rPr>
                <w:b/>
              </w:rPr>
              <w:t>liệu hàn</w:t>
            </w:r>
          </w:p>
          <w:p w14:paraId="2859C80A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hồ quang</w:t>
            </w:r>
          </w:p>
          <w:p w14:paraId="175C030C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plasma</w:t>
            </w:r>
          </w:p>
          <w:p w14:paraId="3FEDADEA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khí</w:t>
            </w:r>
          </w:p>
          <w:p w14:paraId="1C35B996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laser</w:t>
            </w:r>
          </w:p>
          <w:p w14:paraId="541D5F38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nhiệt nhôm</w:t>
            </w:r>
          </w:p>
          <w:p w14:paraId="05DADC3C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điện trở</w:t>
            </w:r>
          </w:p>
          <w:p w14:paraId="383FAB0F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tiếp xúc</w:t>
            </w:r>
          </w:p>
          <w:p w14:paraId="7D92404D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ma sát</w:t>
            </w:r>
          </w:p>
          <w:p w14:paraId="6EB9D2B7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Hàn nổ</w:t>
            </w:r>
          </w:p>
          <w:p w14:paraId="69D5A359" w14:textId="106A15A9" w:rsidR="00B6188D" w:rsidRPr="00932FA0" w:rsidRDefault="00B6188D" w:rsidP="00B6188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1"/>
              <w:jc w:val="left"/>
              <w:rPr>
                <w:b/>
              </w:rPr>
            </w:pPr>
            <w:r w:rsidRPr="00932FA0">
              <w:rPr>
                <w:b/>
              </w:rPr>
              <w:t xml:space="preserve">Kiểm tra và </w:t>
            </w:r>
            <w:r w:rsidR="003049A8">
              <w:rPr>
                <w:b/>
              </w:rPr>
              <w:t>x</w:t>
            </w:r>
            <w:r w:rsidRPr="00932FA0">
              <w:rPr>
                <w:b/>
              </w:rPr>
              <w:t>ử lý sản phẩm sau hàn</w:t>
            </w:r>
          </w:p>
          <w:p w14:paraId="43E88AB0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Các phương pháp kiểm tra phá hủy</w:t>
            </w:r>
          </w:p>
          <w:p w14:paraId="4B1D575B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Các phương pháp kiểm tra không phá hủy</w:t>
            </w:r>
          </w:p>
          <w:p w14:paraId="3FAD1A98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Xử lý nhiệt và bề mặt</w:t>
            </w:r>
          </w:p>
          <w:p w14:paraId="6EE21F91" w14:textId="77777777" w:rsidR="00B6188D" w:rsidRPr="00932FA0" w:rsidRDefault="00B6188D" w:rsidP="00B6188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1"/>
              <w:jc w:val="left"/>
              <w:rPr>
                <w:b/>
              </w:rPr>
            </w:pPr>
            <w:r w:rsidRPr="00932FA0">
              <w:rPr>
                <w:b/>
                <w:bCs/>
              </w:rPr>
              <w:t>Ăn mòn và bảo vệ vật liệu kim loại</w:t>
            </w:r>
          </w:p>
          <w:p w14:paraId="73E20285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Cơ chế ăn mòn và phá hủy kim loại</w:t>
            </w:r>
          </w:p>
          <w:p w14:paraId="4087AA78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 xml:space="preserve">Các yếu tố ảnh hưởng đến ăn mòn </w:t>
            </w:r>
          </w:p>
          <w:p w14:paraId="2FA384B4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</w:pPr>
            <w:r w:rsidRPr="00932FA0">
              <w:t>Phân loại ăn mòn</w:t>
            </w:r>
          </w:p>
          <w:p w14:paraId="2F26AF54" w14:textId="77777777" w:rsidR="00B6188D" w:rsidRPr="00932FA0" w:rsidRDefault="00B6188D" w:rsidP="00B6188D">
            <w:pPr>
              <w:pStyle w:val="ListParagraph"/>
              <w:numPr>
                <w:ilvl w:val="1"/>
                <w:numId w:val="16"/>
              </w:numPr>
              <w:spacing w:line="276" w:lineRule="auto"/>
              <w:jc w:val="left"/>
              <w:rPr>
                <w:b/>
              </w:rPr>
            </w:pPr>
            <w:r w:rsidRPr="00932FA0">
              <w:lastRenderedPageBreak/>
              <w:t>Biện pháp chống ăn mòn và bảo vệ kim loại</w:t>
            </w:r>
          </w:p>
        </w:tc>
        <w:tc>
          <w:tcPr>
            <w:tcW w:w="1134" w:type="dxa"/>
            <w:vAlign w:val="center"/>
          </w:tcPr>
          <w:p w14:paraId="578F98BB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6B16AAE6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0139736C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7E8DE572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509BB952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15D9D859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0D904757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5C9C02E3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391C7A07" w14:textId="77777777" w:rsidR="00B6188D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7A20FD5B" w14:textId="0B864547" w:rsidR="00B6188D" w:rsidRPr="00932FA0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</w:tr>
      <w:tr w:rsidR="00B6188D" w:rsidRPr="00932FA0" w14:paraId="74C66E63" w14:textId="77777777" w:rsidTr="00500510">
        <w:tc>
          <w:tcPr>
            <w:tcW w:w="746" w:type="dxa"/>
            <w:vAlign w:val="center"/>
          </w:tcPr>
          <w:p w14:paraId="039F13E7" w14:textId="77777777" w:rsidR="00B6188D" w:rsidRPr="00932FA0" w:rsidRDefault="00B6188D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799" w:type="dxa"/>
            <w:vAlign w:val="center"/>
          </w:tcPr>
          <w:p w14:paraId="08CB2F68" w14:textId="77777777" w:rsidR="00B6188D" w:rsidRPr="00B6188D" w:rsidRDefault="00B6188D" w:rsidP="00B6188D">
            <w:pPr>
              <w:pStyle w:val="ListParagraph"/>
              <w:ind w:left="0"/>
              <w:jc w:val="left"/>
              <w:rPr>
                <w:b/>
              </w:rPr>
            </w:pPr>
            <w:r w:rsidRPr="00B6188D">
              <w:rPr>
                <w:b/>
              </w:rPr>
              <w:t>Thực hành kiểm tra, đánh giá mối hàn</w:t>
            </w:r>
          </w:p>
        </w:tc>
        <w:tc>
          <w:tcPr>
            <w:tcW w:w="6386" w:type="dxa"/>
            <w:vAlign w:val="center"/>
          </w:tcPr>
          <w:p w14:paraId="75E65BE1" w14:textId="77777777" w:rsidR="00B6188D" w:rsidRDefault="00B6188D" w:rsidP="00B6188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49"/>
              <w:jc w:val="left"/>
              <w:rPr>
                <w:b/>
              </w:rPr>
            </w:pPr>
            <w:r>
              <w:rPr>
                <w:b/>
              </w:rPr>
              <w:t>Kiểm tra không phá hủy</w:t>
            </w:r>
          </w:p>
          <w:p w14:paraId="215FC24C" w14:textId="77777777" w:rsidR="00B6188D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Kiểm tra khuyết tật mối hàn bằng phương pháp siêu âm</w:t>
            </w:r>
          </w:p>
          <w:p w14:paraId="71ADA550" w14:textId="77777777" w:rsidR="00B6188D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Kiểm tra khuyết tật mối hàn bằng phương pháp X-ray</w:t>
            </w:r>
          </w:p>
          <w:p w14:paraId="2DABE7BF" w14:textId="77777777" w:rsidR="00B6188D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Kiểm tra khuyết tật mối hàn bằng phương pháp thẩm thấu từ</w:t>
            </w:r>
          </w:p>
          <w:p w14:paraId="36E663A1" w14:textId="77777777" w:rsidR="00B6188D" w:rsidRDefault="00B6188D" w:rsidP="00B6188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49"/>
              <w:jc w:val="left"/>
              <w:rPr>
                <w:b/>
              </w:rPr>
            </w:pPr>
            <w:r>
              <w:rPr>
                <w:b/>
              </w:rPr>
              <w:t>Kiểm tra phá hủy</w:t>
            </w:r>
          </w:p>
          <w:p w14:paraId="3F88D7C7" w14:textId="77777777" w:rsidR="00B6188D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Soi tổ chức tế vi mối hàn và các vùng lân cận (HAZ)</w:t>
            </w:r>
          </w:p>
          <w:p w14:paraId="7FCAC149" w14:textId="77777777" w:rsidR="00B6188D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Kiểm tra độ cứng tế vi các vùng</w:t>
            </w:r>
          </w:p>
          <w:p w14:paraId="2065FF1D" w14:textId="77777777" w:rsidR="00B6188D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Kiểm tra độ bền kéo mẫu</w:t>
            </w:r>
          </w:p>
          <w:p w14:paraId="787B3F72" w14:textId="6EBC6DC4" w:rsidR="00B6188D" w:rsidRPr="004B25E4" w:rsidRDefault="00B6188D" w:rsidP="00B6188D">
            <w:pPr>
              <w:pStyle w:val="ListParagraph"/>
              <w:numPr>
                <w:ilvl w:val="1"/>
                <w:numId w:val="19"/>
              </w:numPr>
              <w:tabs>
                <w:tab w:val="left" w:pos="1034"/>
              </w:tabs>
              <w:spacing w:line="276" w:lineRule="auto"/>
              <w:ind w:left="467" w:hanging="18"/>
              <w:jc w:val="left"/>
              <w:rPr>
                <w:bCs/>
              </w:rPr>
            </w:pPr>
            <w:r>
              <w:rPr>
                <w:bCs/>
              </w:rPr>
              <w:t>Đánh giá mức độ chịu ăn mòn của mẫu hàn</w:t>
            </w:r>
          </w:p>
        </w:tc>
        <w:tc>
          <w:tcPr>
            <w:tcW w:w="1134" w:type="dxa"/>
            <w:vAlign w:val="center"/>
          </w:tcPr>
          <w:p w14:paraId="2B3DF0AD" w14:textId="0F62E719" w:rsidR="00B6188D" w:rsidRDefault="00B6188D" w:rsidP="00500510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</w:tr>
      <w:tr w:rsidR="005139F0" w:rsidRPr="005139F0" w14:paraId="3FA23A43" w14:textId="77777777" w:rsidTr="00500510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7379F54A" w14:textId="5B25E098" w:rsidR="005139F0" w:rsidRPr="005139F0" w:rsidRDefault="005139F0" w:rsidP="00560365">
            <w:pPr>
              <w:pStyle w:val="ListParagraph"/>
              <w:ind w:left="0"/>
              <w:jc w:val="center"/>
              <w:rPr>
                <w:rFonts w:eastAsia="Calibri"/>
                <w:b/>
              </w:rPr>
            </w:pPr>
            <w:r w:rsidRPr="005139F0">
              <w:rPr>
                <w:rFonts w:eastAsia="Calibri"/>
                <w:b/>
              </w:rPr>
              <w:t>II</w:t>
            </w:r>
          </w:p>
        </w:tc>
        <w:tc>
          <w:tcPr>
            <w:tcW w:w="9319" w:type="dxa"/>
            <w:gridSpan w:val="3"/>
            <w:shd w:val="clear" w:color="auto" w:fill="D9D9D9" w:themeFill="background1" w:themeFillShade="D9"/>
            <w:vAlign w:val="center"/>
          </w:tcPr>
          <w:p w14:paraId="370B17F1" w14:textId="048FEA91" w:rsidR="005139F0" w:rsidRPr="005139F0" w:rsidRDefault="005139F0" w:rsidP="005139F0">
            <w:pPr>
              <w:pStyle w:val="ListParagraph"/>
              <w:ind w:left="0"/>
              <w:jc w:val="left"/>
              <w:rPr>
                <w:rFonts w:eastAsia="Calibri"/>
                <w:b/>
              </w:rPr>
            </w:pPr>
            <w:r w:rsidRPr="005139F0">
              <w:rPr>
                <w:b/>
                <w:lang w:val="vi-VN"/>
              </w:rPr>
              <w:t>Vật liệu lĩnh vực thí nghiệm điện nhất thứ</w:t>
            </w:r>
          </w:p>
        </w:tc>
      </w:tr>
      <w:tr w:rsidR="00B6188D" w:rsidRPr="00932FA0" w14:paraId="60692416" w14:textId="77777777" w:rsidTr="00B6188D">
        <w:tc>
          <w:tcPr>
            <w:tcW w:w="746" w:type="dxa"/>
            <w:vAlign w:val="center"/>
          </w:tcPr>
          <w:p w14:paraId="7B85BB15" w14:textId="77777777" w:rsidR="00B6188D" w:rsidRPr="00932FA0" w:rsidRDefault="00B6188D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</w:p>
          <w:p w14:paraId="546713C8" w14:textId="7FC5C186" w:rsidR="00B6188D" w:rsidRPr="00932FA0" w:rsidRDefault="005139F0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799" w:type="dxa"/>
            <w:vAlign w:val="center"/>
          </w:tcPr>
          <w:p w14:paraId="116EC2F0" w14:textId="77777777" w:rsidR="00B6188D" w:rsidRPr="00B6188D" w:rsidRDefault="00B6188D" w:rsidP="00B6188D">
            <w:pPr>
              <w:pStyle w:val="ListParagraph"/>
              <w:ind w:left="0"/>
              <w:jc w:val="left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>Vật liệu kim loại và vật liệu cách điện</w:t>
            </w:r>
          </w:p>
        </w:tc>
        <w:tc>
          <w:tcPr>
            <w:tcW w:w="6386" w:type="dxa"/>
            <w:vAlign w:val="center"/>
          </w:tcPr>
          <w:p w14:paraId="61393E83" w14:textId="77777777" w:rsidR="00B6188D" w:rsidRPr="00932FA0" w:rsidRDefault="00B6188D" w:rsidP="003049A8">
            <w:pPr>
              <w:pStyle w:val="ListParagraph"/>
              <w:numPr>
                <w:ilvl w:val="0"/>
                <w:numId w:val="27"/>
              </w:numPr>
              <w:spacing w:line="276" w:lineRule="auto"/>
              <w:jc w:val="left"/>
              <w:rPr>
                <w:rFonts w:eastAsia="Calibri"/>
                <w:b/>
                <w:bCs/>
              </w:rPr>
            </w:pPr>
            <w:r w:rsidRPr="00932FA0">
              <w:rPr>
                <w:rFonts w:eastAsia="Calibri"/>
                <w:b/>
                <w:bCs/>
              </w:rPr>
              <w:t>Vật liệu kim loại và hợp kim.</w:t>
            </w:r>
          </w:p>
          <w:p w14:paraId="6C2012CF" w14:textId="77777777" w:rsidR="00B6188D" w:rsidRPr="00932FA0" w:rsidRDefault="00B6188D" w:rsidP="003049A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>Kim loại và cách chế tạo hợp kim</w:t>
            </w:r>
          </w:p>
          <w:p w14:paraId="257E8CA2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hanging="1079"/>
              <w:jc w:val="left"/>
              <w:rPr>
                <w:bCs/>
              </w:rPr>
            </w:pPr>
            <w:r w:rsidRPr="00932FA0">
              <w:rPr>
                <w:bCs/>
              </w:rPr>
              <w:t>Sắt và hợp kim hệ sắt</w:t>
            </w:r>
          </w:p>
          <w:p w14:paraId="02E5D907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hanging="1079"/>
              <w:jc w:val="left"/>
              <w:rPr>
                <w:bCs/>
              </w:rPr>
            </w:pPr>
            <w:r w:rsidRPr="00932FA0">
              <w:rPr>
                <w:bCs/>
              </w:rPr>
              <w:t>Kim loại và hợp kim phi sắt</w:t>
            </w:r>
          </w:p>
          <w:p w14:paraId="46C3A188" w14:textId="77777777" w:rsidR="00B6188D" w:rsidRPr="00932FA0" w:rsidRDefault="00B6188D" w:rsidP="003049A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>Các tính chất cơ bản và đặc tính của vật liệu kim loại</w:t>
            </w:r>
          </w:p>
          <w:p w14:paraId="5A18BCE4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Tính chất điện</w:t>
            </w:r>
          </w:p>
          <w:p w14:paraId="0213698C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Tính chất cơ</w:t>
            </w:r>
          </w:p>
          <w:p w14:paraId="3DC4D6DB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Tính chất nhiệt</w:t>
            </w:r>
          </w:p>
          <w:p w14:paraId="437375D7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Tính chất hóa lý</w:t>
            </w:r>
          </w:p>
          <w:p w14:paraId="3F7C8143" w14:textId="77777777" w:rsidR="00B6188D" w:rsidRPr="00932FA0" w:rsidRDefault="00B6188D" w:rsidP="003049A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>Ký hiệu vật liệu theo một số tiêu chuẩn</w:t>
            </w:r>
          </w:p>
          <w:p w14:paraId="2677BE1C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>Tiêu chuẩn Việt Nam</w:t>
            </w:r>
          </w:p>
          <w:p w14:paraId="5AC4F8AF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 xml:space="preserve">Tiêu chuẩn Mỹ </w:t>
            </w:r>
          </w:p>
          <w:p w14:paraId="51853A79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 xml:space="preserve">Tiêu chuẩn Châu âu </w:t>
            </w:r>
          </w:p>
          <w:p w14:paraId="7F21192E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721" w:hanging="630"/>
              <w:jc w:val="left"/>
              <w:rPr>
                <w:bCs/>
              </w:rPr>
            </w:pPr>
            <w:r w:rsidRPr="00932FA0">
              <w:rPr>
                <w:bCs/>
              </w:rPr>
              <w:t>Tiêu chuẩn Nhật, Hàn Quốc…</w:t>
            </w:r>
          </w:p>
          <w:p w14:paraId="33D00920" w14:textId="77777777" w:rsidR="00B6188D" w:rsidRPr="00932FA0" w:rsidRDefault="00B6188D" w:rsidP="003049A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>Vật liệt có độ dẫn điện cao</w:t>
            </w:r>
          </w:p>
          <w:p w14:paraId="4EFADD93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511" w:hanging="425"/>
              <w:jc w:val="left"/>
            </w:pPr>
            <w:r w:rsidRPr="00932FA0">
              <w:t>Đồng và hợp kim đồng</w:t>
            </w:r>
          </w:p>
          <w:p w14:paraId="09133F26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Đồng đỏ</w:t>
            </w:r>
          </w:p>
          <w:p w14:paraId="426A5A1D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Đồng thanh</w:t>
            </w:r>
          </w:p>
          <w:p w14:paraId="050FE50D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lastRenderedPageBreak/>
              <w:t>Đồng thau</w:t>
            </w:r>
          </w:p>
          <w:p w14:paraId="4DD2E762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Nhôm và hợp kim nhôm</w:t>
            </w:r>
          </w:p>
          <w:p w14:paraId="2F037544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Nhôm nguyên chất</w:t>
            </w:r>
          </w:p>
          <w:p w14:paraId="32B6834D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Hợp kim nhôm</w:t>
            </w:r>
          </w:p>
          <w:p w14:paraId="1ED7F365" w14:textId="77777777" w:rsidR="00B6188D" w:rsidRPr="00932FA0" w:rsidRDefault="00B6188D" w:rsidP="003049A8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961" w:hanging="875"/>
              <w:jc w:val="left"/>
            </w:pPr>
            <w:r w:rsidRPr="00932FA0">
              <w:t>Hợp kim hệ Al-Si</w:t>
            </w:r>
          </w:p>
          <w:p w14:paraId="5DA13C09" w14:textId="77777777" w:rsidR="00B6188D" w:rsidRPr="00932FA0" w:rsidRDefault="00B6188D" w:rsidP="003049A8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961" w:hanging="875"/>
              <w:jc w:val="left"/>
            </w:pPr>
            <w:r w:rsidRPr="00932FA0">
              <w:t>Hợp kim hệ Al-Cu</w:t>
            </w:r>
          </w:p>
          <w:p w14:paraId="0D891704" w14:textId="77777777" w:rsidR="00B6188D" w:rsidRPr="00932FA0" w:rsidRDefault="00B6188D" w:rsidP="003049A8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961" w:hanging="875"/>
              <w:jc w:val="left"/>
            </w:pPr>
            <w:r w:rsidRPr="00932FA0">
              <w:t>Hợp kim hệ Al-Mg</w:t>
            </w:r>
          </w:p>
          <w:p w14:paraId="5F449D96" w14:textId="77777777" w:rsidR="00B6188D" w:rsidRPr="00932FA0" w:rsidRDefault="00B6188D" w:rsidP="003049A8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961" w:hanging="875"/>
              <w:jc w:val="left"/>
            </w:pPr>
            <w:r w:rsidRPr="00932FA0">
              <w:t>Hợp kim hệ Al-Zn</w:t>
            </w:r>
          </w:p>
          <w:p w14:paraId="665E78FA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02" w:hanging="216"/>
              <w:jc w:val="left"/>
            </w:pPr>
            <w:r w:rsidRPr="00932FA0">
              <w:t>Thép và hợp kim</w:t>
            </w:r>
          </w:p>
          <w:p w14:paraId="515407D4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hanging="1799"/>
              <w:jc w:val="left"/>
            </w:pPr>
            <w:r w:rsidRPr="00932FA0">
              <w:t>Thép các bon</w:t>
            </w:r>
          </w:p>
          <w:p w14:paraId="1FBD3745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hanging="1799"/>
              <w:jc w:val="left"/>
            </w:pPr>
            <w:r w:rsidRPr="00932FA0">
              <w:t>Thép hợp kim thấp</w:t>
            </w:r>
          </w:p>
          <w:p w14:paraId="38FE1115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hanging="1799"/>
              <w:jc w:val="left"/>
            </w:pPr>
            <w:r w:rsidRPr="00932FA0">
              <w:t>Thép hợp kim cao</w:t>
            </w:r>
          </w:p>
          <w:p w14:paraId="05E22341" w14:textId="77777777" w:rsidR="00B6188D" w:rsidRPr="00932FA0" w:rsidRDefault="00B6188D" w:rsidP="003049A8">
            <w:pPr>
              <w:pStyle w:val="ListParagraph"/>
              <w:numPr>
                <w:ilvl w:val="2"/>
                <w:numId w:val="28"/>
              </w:numPr>
              <w:spacing w:line="276" w:lineRule="auto"/>
              <w:ind w:hanging="1799"/>
              <w:jc w:val="left"/>
            </w:pPr>
            <w:r w:rsidRPr="00932FA0">
              <w:t>Thép đặc biệt</w:t>
            </w:r>
          </w:p>
          <w:p w14:paraId="4F6F392C" w14:textId="77777777" w:rsidR="00B6188D" w:rsidRPr="00932FA0" w:rsidRDefault="00B6188D" w:rsidP="003049A8">
            <w:pPr>
              <w:pStyle w:val="ListParagraph"/>
              <w:numPr>
                <w:ilvl w:val="1"/>
                <w:numId w:val="28"/>
              </w:numPr>
              <w:spacing w:line="276" w:lineRule="auto"/>
              <w:ind w:hanging="1079"/>
              <w:jc w:val="left"/>
            </w:pPr>
            <w:r w:rsidRPr="00932FA0">
              <w:t>Hợp kim bền nhiệt</w:t>
            </w:r>
          </w:p>
          <w:p w14:paraId="78F12E8A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  <w:rPr>
                <w:rFonts w:cs="Arial"/>
              </w:rPr>
            </w:pPr>
            <w:r w:rsidRPr="00932FA0">
              <w:t xml:space="preserve">4.4.1. </w:t>
            </w:r>
            <w:r w:rsidRPr="00932FA0">
              <w:rPr>
                <w:rFonts w:cs="Arial"/>
              </w:rPr>
              <w:t>Siêu hợp kim trên cơ sở Ni</w:t>
            </w:r>
          </w:p>
          <w:p w14:paraId="57935101" w14:textId="77777777" w:rsidR="00B6188D" w:rsidRPr="00932FA0" w:rsidRDefault="00B6188D" w:rsidP="00B6188D">
            <w:pPr>
              <w:pStyle w:val="ListParagraph"/>
              <w:spacing w:line="276" w:lineRule="auto"/>
              <w:ind w:left="91"/>
              <w:rPr>
                <w:rFonts w:cs="Arial"/>
              </w:rPr>
            </w:pPr>
            <w:r w:rsidRPr="00932FA0">
              <w:t xml:space="preserve">4.4.2. </w:t>
            </w:r>
            <w:r w:rsidRPr="00932FA0">
              <w:rPr>
                <w:rFonts w:cs="Arial"/>
              </w:rPr>
              <w:t>Siêu hợp kim trên cơ sở Co</w:t>
            </w:r>
          </w:p>
          <w:p w14:paraId="49976A5B" w14:textId="2D901E11" w:rsidR="00B6188D" w:rsidRPr="003049A8" w:rsidRDefault="00B6188D" w:rsidP="003049A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left"/>
              <w:rPr>
                <w:b/>
                <w:bCs/>
              </w:rPr>
            </w:pPr>
            <w:r w:rsidRPr="003049A8">
              <w:rPr>
                <w:b/>
                <w:bCs/>
              </w:rPr>
              <w:t xml:space="preserve">Ăn mòn </w:t>
            </w:r>
            <w:r w:rsidRPr="003049A8">
              <w:rPr>
                <w:b/>
              </w:rPr>
              <w:t>và</w:t>
            </w:r>
            <w:r w:rsidRPr="003049A8">
              <w:rPr>
                <w:b/>
                <w:bCs/>
              </w:rPr>
              <w:t xml:space="preserve"> bảo vệ vật liệu kim loại</w:t>
            </w:r>
          </w:p>
          <w:p w14:paraId="50D7FA7A" w14:textId="2680AFA3" w:rsidR="00B6188D" w:rsidRPr="00932FA0" w:rsidRDefault="003049A8" w:rsidP="00B6188D">
            <w:pPr>
              <w:pStyle w:val="ListParagraph"/>
              <w:spacing w:line="276" w:lineRule="auto"/>
              <w:ind w:left="91"/>
            </w:pPr>
            <w:r>
              <w:t>5</w:t>
            </w:r>
            <w:r w:rsidR="00B6188D" w:rsidRPr="00932FA0">
              <w:t>.1. Cơ chế ăn mòn và phá hủy kim loại</w:t>
            </w:r>
          </w:p>
          <w:p w14:paraId="08B0F6DC" w14:textId="412BCDB1" w:rsidR="00B6188D" w:rsidRPr="00932FA0" w:rsidRDefault="003049A8" w:rsidP="00B6188D">
            <w:pPr>
              <w:pStyle w:val="ListParagraph"/>
              <w:spacing w:line="276" w:lineRule="auto"/>
              <w:ind w:left="91"/>
            </w:pPr>
            <w:r>
              <w:t>5</w:t>
            </w:r>
            <w:r w:rsidR="00B6188D" w:rsidRPr="00932FA0">
              <w:t xml:space="preserve">.2. Các yếu tố ảnh hưởng đến ăn mòn </w:t>
            </w:r>
          </w:p>
          <w:p w14:paraId="07FB15EA" w14:textId="3CECF260" w:rsidR="00B6188D" w:rsidRPr="00932FA0" w:rsidRDefault="003049A8" w:rsidP="00B6188D">
            <w:pPr>
              <w:pStyle w:val="ListParagraph"/>
              <w:spacing w:line="276" w:lineRule="auto"/>
              <w:ind w:left="91"/>
            </w:pPr>
            <w:r>
              <w:t>5</w:t>
            </w:r>
            <w:r w:rsidR="00B6188D" w:rsidRPr="00932FA0">
              <w:t>.3. Phân loại ăn mòn</w:t>
            </w:r>
          </w:p>
          <w:p w14:paraId="46846A21" w14:textId="73BDAE80" w:rsidR="00B6188D" w:rsidRPr="00932FA0" w:rsidRDefault="003049A8" w:rsidP="00B6188D">
            <w:pPr>
              <w:pStyle w:val="ListParagraph"/>
              <w:spacing w:line="276" w:lineRule="auto"/>
              <w:ind w:left="91"/>
            </w:pPr>
            <w:r>
              <w:t>5</w:t>
            </w:r>
            <w:r w:rsidR="00B6188D" w:rsidRPr="00932FA0">
              <w:t>.4. Biện pháp chống ăn mòn và bảo vệ kim loại</w:t>
            </w:r>
          </w:p>
          <w:p w14:paraId="4B466C74" w14:textId="59B4AF73" w:rsidR="00B6188D" w:rsidRPr="00932FA0" w:rsidRDefault="00B6188D" w:rsidP="003049A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21" w:hanging="360"/>
              <w:jc w:val="left"/>
              <w:rPr>
                <w:rFonts w:eastAsia="Calibri"/>
                <w:b/>
                <w:bCs/>
              </w:rPr>
            </w:pPr>
            <w:r w:rsidRPr="00932FA0">
              <w:rPr>
                <w:rFonts w:eastAsia="Calibri"/>
                <w:b/>
                <w:bCs/>
              </w:rPr>
              <w:t xml:space="preserve">Vật liệu </w:t>
            </w:r>
            <w:r w:rsidR="003049A8">
              <w:rPr>
                <w:rFonts w:eastAsia="Calibri"/>
                <w:b/>
                <w:bCs/>
              </w:rPr>
              <w:t>c</w:t>
            </w:r>
            <w:r w:rsidRPr="00932FA0">
              <w:rPr>
                <w:rFonts w:eastAsia="Calibri"/>
                <w:b/>
                <w:bCs/>
              </w:rPr>
              <w:t>ách điện</w:t>
            </w:r>
          </w:p>
          <w:p w14:paraId="67BB8397" w14:textId="77777777" w:rsidR="00B6188D" w:rsidRPr="00932FA0" w:rsidRDefault="00B6188D" w:rsidP="003049A8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>Phân loại vật liệu dẫn điện</w:t>
            </w:r>
          </w:p>
          <w:p w14:paraId="1FB435D0" w14:textId="77777777" w:rsidR="00B6188D" w:rsidRPr="00932FA0" w:rsidRDefault="00B6188D" w:rsidP="003049A8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>Các tính chất cơ bản và đặc tính của vật liệu dẫn điện</w:t>
            </w:r>
          </w:p>
          <w:p w14:paraId="5F812D00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02" w:hanging="216"/>
              <w:jc w:val="left"/>
            </w:pPr>
            <w:r w:rsidRPr="00932FA0">
              <w:t>Tính chất điện</w:t>
            </w:r>
          </w:p>
          <w:p w14:paraId="79A83AEE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02" w:hanging="216"/>
              <w:jc w:val="left"/>
            </w:pPr>
            <w:r w:rsidRPr="00932FA0">
              <w:t>Tính chất cơ</w:t>
            </w:r>
          </w:p>
          <w:p w14:paraId="45E9A5CF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02" w:hanging="216"/>
              <w:jc w:val="left"/>
            </w:pPr>
            <w:r w:rsidRPr="00932FA0">
              <w:t>Tính chất nhiệt</w:t>
            </w:r>
          </w:p>
          <w:p w14:paraId="2F8ADF06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02" w:hanging="216"/>
              <w:jc w:val="left"/>
            </w:pPr>
            <w:r w:rsidRPr="00932FA0">
              <w:t>Tính chất hóa lý</w:t>
            </w:r>
          </w:p>
          <w:p w14:paraId="7D9AC770" w14:textId="77777777" w:rsidR="00B6188D" w:rsidRPr="00932FA0" w:rsidRDefault="00B6188D" w:rsidP="003049A8">
            <w:pPr>
              <w:pStyle w:val="ListParagraph"/>
              <w:numPr>
                <w:ilvl w:val="0"/>
                <w:numId w:val="26"/>
              </w:numPr>
              <w:spacing w:line="276" w:lineRule="auto"/>
              <w:jc w:val="left"/>
              <w:rPr>
                <w:b/>
              </w:rPr>
            </w:pPr>
            <w:r w:rsidRPr="00932FA0">
              <w:rPr>
                <w:b/>
              </w:rPr>
              <w:t xml:space="preserve">Các loại vật liệt cách điện </w:t>
            </w:r>
          </w:p>
          <w:p w14:paraId="35E200DC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511" w:hanging="425"/>
              <w:jc w:val="left"/>
            </w:pPr>
            <w:r w:rsidRPr="00932FA0">
              <w:t>Vật liệu từ ceramic</w:t>
            </w:r>
          </w:p>
          <w:p w14:paraId="3A47C46D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511" w:hanging="425"/>
              <w:jc w:val="left"/>
            </w:pPr>
            <w:r w:rsidRPr="00932FA0">
              <w:t>Vật liệu cơ kim.</w:t>
            </w:r>
          </w:p>
          <w:p w14:paraId="6E474E87" w14:textId="77777777" w:rsidR="00B6188D" w:rsidRPr="00932FA0" w:rsidRDefault="00B6188D" w:rsidP="003049A8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511" w:hanging="425"/>
              <w:jc w:val="left"/>
            </w:pPr>
            <w:r w:rsidRPr="00932FA0">
              <w:t>Vật liệu hữu cơ</w:t>
            </w:r>
          </w:p>
        </w:tc>
        <w:tc>
          <w:tcPr>
            <w:tcW w:w="1134" w:type="dxa"/>
            <w:vAlign w:val="center"/>
          </w:tcPr>
          <w:p w14:paraId="409C9571" w14:textId="478F1A4A" w:rsidR="00B6188D" w:rsidRPr="00932FA0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 w:rsidRPr="00932FA0">
              <w:rPr>
                <w:rFonts w:eastAsia="Calibri"/>
                <w:bCs/>
              </w:rPr>
              <w:lastRenderedPageBreak/>
              <w:t>30</w:t>
            </w:r>
          </w:p>
        </w:tc>
      </w:tr>
      <w:tr w:rsidR="00B6188D" w:rsidRPr="004D7962" w14:paraId="0C50529D" w14:textId="77777777" w:rsidTr="00B6188D">
        <w:tc>
          <w:tcPr>
            <w:tcW w:w="746" w:type="dxa"/>
            <w:vAlign w:val="center"/>
          </w:tcPr>
          <w:p w14:paraId="3C9A3F14" w14:textId="2EBBCA8F" w:rsidR="00B6188D" w:rsidRPr="00F655D0" w:rsidRDefault="005139F0" w:rsidP="00560365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799" w:type="dxa"/>
            <w:vAlign w:val="center"/>
          </w:tcPr>
          <w:p w14:paraId="0472A900" w14:textId="77777777" w:rsidR="00B6188D" w:rsidRPr="00B6188D" w:rsidRDefault="00B6188D" w:rsidP="00B6188D">
            <w:pPr>
              <w:pStyle w:val="ListParagraph"/>
              <w:ind w:left="0"/>
              <w:jc w:val="left"/>
              <w:rPr>
                <w:rFonts w:eastAsia="Calibri"/>
                <w:b/>
                <w:bCs/>
              </w:rPr>
            </w:pPr>
            <w:r w:rsidRPr="00B6188D">
              <w:rPr>
                <w:rFonts w:eastAsia="Calibri"/>
                <w:b/>
                <w:bCs/>
              </w:rPr>
              <w:t>Thí nghiệm thực hành</w:t>
            </w:r>
          </w:p>
        </w:tc>
        <w:tc>
          <w:tcPr>
            <w:tcW w:w="6386" w:type="dxa"/>
            <w:vAlign w:val="center"/>
          </w:tcPr>
          <w:p w14:paraId="3DCA2A76" w14:textId="77777777" w:rsidR="00B6188D" w:rsidRDefault="00B6188D" w:rsidP="00B6188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1" w:hanging="27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Đo điện trở suất của vật liệu điện rắn</w:t>
            </w:r>
          </w:p>
          <w:p w14:paraId="0FCBB2F5" w14:textId="77777777" w:rsidR="00B6188D" w:rsidRDefault="00B6188D" w:rsidP="00B6188D">
            <w:pPr>
              <w:widowControl w:val="0"/>
              <w:numPr>
                <w:ilvl w:val="0"/>
                <w:numId w:val="21"/>
              </w:numPr>
              <w:spacing w:line="276" w:lineRule="auto"/>
              <w:ind w:left="331" w:hanging="27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Mục đích:</w:t>
            </w:r>
          </w:p>
          <w:p w14:paraId="149D1C6D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- Đo điện trở suất của điện môi rắn</w:t>
            </w:r>
          </w:p>
          <w:p w14:paraId="6A5836A5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Xác định mối quan hệ giữa điện trở suất và điện áp tác dụng cũng như thời gian đặt điện áp lên vật rắn.</w:t>
            </w:r>
          </w:p>
          <w:p w14:paraId="553548DB" w14:textId="24D25DD2" w:rsidR="00B6188D" w:rsidRDefault="00B6188D" w:rsidP="003049A8">
            <w:pPr>
              <w:widowControl w:val="0"/>
              <w:numPr>
                <w:ilvl w:val="0"/>
                <w:numId w:val="21"/>
              </w:numPr>
              <w:spacing w:line="276" w:lineRule="auto"/>
              <w:ind w:left="331" w:hanging="27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 xml:space="preserve">Lý </w:t>
            </w:r>
            <w:r w:rsidRPr="003049A8">
              <w:rPr>
                <w:b/>
                <w:iCs/>
              </w:rPr>
              <w:t>thuyết</w:t>
            </w:r>
            <w:r>
              <w:rPr>
                <w:b/>
                <w:iCs/>
              </w:rPr>
              <w:t>:</w:t>
            </w:r>
          </w:p>
          <w:p w14:paraId="7838EF7E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ìm hiểu phương pháp xác định điện trở suất của điện môi rắn.</w:t>
            </w:r>
          </w:p>
          <w:p w14:paraId="3B48B13B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Phân biệt điện trở suất mặt và điện trở suất khối</w:t>
            </w:r>
          </w:p>
          <w:p w14:paraId="6EC3F308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Các yếu tố ảnh hưởng đến trị số điện trở suất</w:t>
            </w:r>
          </w:p>
          <w:p w14:paraId="6E4F687F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ìm hiểu về sơ đồ nguyên lý và cách vận hành của mạch đo</w:t>
            </w:r>
          </w:p>
          <w:p w14:paraId="7768D43B" w14:textId="77612A6F" w:rsidR="00B6188D" w:rsidRPr="003049A8" w:rsidRDefault="00B6188D" w:rsidP="003049A8">
            <w:pPr>
              <w:widowControl w:val="0"/>
              <w:numPr>
                <w:ilvl w:val="0"/>
                <w:numId w:val="21"/>
              </w:numPr>
              <w:spacing w:line="276" w:lineRule="auto"/>
              <w:ind w:left="331" w:hanging="270"/>
              <w:jc w:val="left"/>
              <w:rPr>
                <w:b/>
                <w:iCs/>
              </w:rPr>
            </w:pPr>
            <w:r w:rsidRPr="003049A8">
              <w:rPr>
                <w:b/>
                <w:iCs/>
              </w:rPr>
              <w:t>Thí nghiệm:</w:t>
            </w:r>
          </w:p>
          <w:p w14:paraId="0BA2E4A1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hực hành đo điện trở suất mặt và điện trở suất khối khi có và không có cực bảo vệ.</w:t>
            </w:r>
          </w:p>
          <w:p w14:paraId="0329BE72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Xác định mối liên giữa điện trở suất và thời gian đặt điện áp</w:t>
            </w:r>
          </w:p>
          <w:p w14:paraId="737BD99A" w14:textId="77777777" w:rsidR="00B6188D" w:rsidRDefault="00B6188D" w:rsidP="00B6188D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- Xử lý số liệu thí nghiệm, phân tích và nhận xét</w:t>
            </w:r>
          </w:p>
          <w:p w14:paraId="7157E002" w14:textId="029919BF" w:rsidR="00B6188D" w:rsidRPr="00C144D8" w:rsidRDefault="00B6188D" w:rsidP="00C144D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1" w:hanging="270"/>
              <w:jc w:val="left"/>
              <w:rPr>
                <w:rFonts w:eastAsia="Calibri"/>
                <w:b/>
                <w:bCs/>
              </w:rPr>
            </w:pPr>
            <w:r w:rsidRPr="00C144D8">
              <w:rPr>
                <w:rFonts w:eastAsia="Calibri"/>
                <w:b/>
              </w:rPr>
              <w:t>Phóng điện trong chất rắn ở điện áp xoay chiều tần số công nghiệp</w:t>
            </w:r>
          </w:p>
          <w:p w14:paraId="53398F42" w14:textId="1ADDE53C" w:rsidR="00B6188D" w:rsidRDefault="00B6188D" w:rsidP="00492A68">
            <w:pPr>
              <w:widowControl w:val="0"/>
              <w:numPr>
                <w:ilvl w:val="0"/>
                <w:numId w:val="31"/>
              </w:num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Mục đích:</w:t>
            </w:r>
          </w:p>
          <w:p w14:paraId="6239AB6B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Xác định điện áp phóng điện của điện môi rắn</w:t>
            </w:r>
          </w:p>
          <w:p w14:paraId="59721CE8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Phân tích các dạng phóng điện có thể xảy ra đối với điện môi rắn</w:t>
            </w:r>
          </w:p>
          <w:p w14:paraId="09CBE5D9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Phân tích khả năng phục hồi tính chất cách điện của điện môi rắn</w:t>
            </w:r>
          </w:p>
          <w:p w14:paraId="6E3D6915" w14:textId="77777777" w:rsidR="00B6188D" w:rsidRDefault="00B6188D" w:rsidP="00492A68">
            <w:pPr>
              <w:widowControl w:val="0"/>
              <w:numPr>
                <w:ilvl w:val="0"/>
                <w:numId w:val="31"/>
              </w:num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Lý thuyết:</w:t>
            </w:r>
          </w:p>
          <w:p w14:paraId="44F52DC2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ìm hiểu nguyên lý của hiện tượng phóng điện</w:t>
            </w:r>
          </w:p>
          <w:p w14:paraId="0CE9514F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Xác định các yếu tố ảnh hưởng đến hiện tượng phóng điện</w:t>
            </w:r>
          </w:p>
          <w:p w14:paraId="6DE0F167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ìm hiểu về sơ đồ nguyên lý và cách vận hành của mạch đo</w:t>
            </w:r>
          </w:p>
          <w:p w14:paraId="6999F4FA" w14:textId="77777777" w:rsidR="00B6188D" w:rsidRDefault="00B6188D" w:rsidP="00C144D8">
            <w:pPr>
              <w:widowControl w:val="0"/>
              <w:numPr>
                <w:ilvl w:val="0"/>
                <w:numId w:val="31"/>
              </w:numPr>
              <w:spacing w:line="276" w:lineRule="auto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Thí nghiệm:</w:t>
            </w:r>
          </w:p>
          <w:p w14:paraId="5257FEB3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hực hành đo điện áp phóng điện đối với điện môi rắn và sản phẩm cách điện rắn trong thực tế</w:t>
            </w:r>
          </w:p>
          <w:p w14:paraId="14D2F7BD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hử nghiệm một vài yếu tố môi trường có thể ảnh hưởng đến điện áp phóng điện</w:t>
            </w:r>
          </w:p>
          <w:p w14:paraId="7C76D7E9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- Xử lý số liệu thí nghiệm, phân tích và nhận xét</w:t>
            </w:r>
          </w:p>
          <w:p w14:paraId="7763C743" w14:textId="77777777" w:rsidR="00B6188D" w:rsidRDefault="00B6188D" w:rsidP="00C144D8">
            <w:pPr>
              <w:widowControl w:val="0"/>
              <w:numPr>
                <w:ilvl w:val="0"/>
                <w:numId w:val="20"/>
              </w:numPr>
              <w:spacing w:line="276" w:lineRule="auto"/>
              <w:ind w:left="331" w:hanging="27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Thí nghiệm với điện môi lỏng</w:t>
            </w:r>
          </w:p>
          <w:p w14:paraId="49E056BE" w14:textId="77777777" w:rsidR="00B6188D" w:rsidRDefault="00B6188D" w:rsidP="00B6188D">
            <w:pPr>
              <w:widowControl w:val="0"/>
              <w:numPr>
                <w:ilvl w:val="0"/>
                <w:numId w:val="23"/>
              </w:numPr>
              <w:spacing w:line="276" w:lineRule="auto"/>
              <w:ind w:left="421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Mục đích:</w:t>
            </w:r>
          </w:p>
          <w:p w14:paraId="3E6C852D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Nghiên cứu đặc tính lý nhiệt và điện của điện môi lỏng</w:t>
            </w:r>
          </w:p>
          <w:p w14:paraId="643DD421" w14:textId="77777777" w:rsidR="00B6188D" w:rsidRDefault="00B6188D" w:rsidP="00B6188D">
            <w:pPr>
              <w:widowControl w:val="0"/>
              <w:numPr>
                <w:ilvl w:val="0"/>
                <w:numId w:val="23"/>
              </w:numPr>
              <w:spacing w:line="276" w:lineRule="auto"/>
              <w:ind w:left="421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Lý thuyết:</w:t>
            </w:r>
          </w:p>
          <w:p w14:paraId="32FFEC73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ìm hiểu lý thuyết vật liệu cách điện.</w:t>
            </w:r>
          </w:p>
          <w:p w14:paraId="1F1ED84A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ìm hiểu về sơ đồ nguyên lý và cách vận hành của mạch đo</w:t>
            </w:r>
          </w:p>
          <w:p w14:paraId="7D5C408F" w14:textId="77777777" w:rsidR="00B6188D" w:rsidRDefault="00B6188D" w:rsidP="00B6188D">
            <w:pPr>
              <w:widowControl w:val="0"/>
              <w:numPr>
                <w:ilvl w:val="0"/>
                <w:numId w:val="23"/>
              </w:numPr>
              <w:spacing w:line="276" w:lineRule="auto"/>
              <w:ind w:left="421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Thí nghiệm:</w:t>
            </w:r>
          </w:p>
          <w:p w14:paraId="57259832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Thực hành đo độ nhớt</w:t>
            </w:r>
          </w:p>
          <w:p w14:paraId="584CA5E2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Thực hành đo điểm chớp cháy </w:t>
            </w:r>
          </w:p>
          <w:p w14:paraId="0F84A246" w14:textId="77777777" w:rsidR="00B6188D" w:rsidRDefault="00B6188D" w:rsidP="00B618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Thực hành đo điện áp phóng điện </w:t>
            </w:r>
          </w:p>
          <w:p w14:paraId="6E5222BB" w14:textId="77777777" w:rsidR="00B6188D" w:rsidRPr="00F655D0" w:rsidRDefault="00B6188D" w:rsidP="00B6188D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- Xử lý số liệu thí nghiệm, phân tích và nhận xét</w:t>
            </w:r>
          </w:p>
        </w:tc>
        <w:tc>
          <w:tcPr>
            <w:tcW w:w="1134" w:type="dxa"/>
            <w:vAlign w:val="center"/>
          </w:tcPr>
          <w:p w14:paraId="600B4ED3" w14:textId="0645D3B9" w:rsidR="00B6188D" w:rsidRPr="00F655D0" w:rsidRDefault="00B6188D" w:rsidP="00B6188D">
            <w:pPr>
              <w:pStyle w:val="ListParagraph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0</w:t>
            </w:r>
          </w:p>
        </w:tc>
      </w:tr>
    </w:tbl>
    <w:p w14:paraId="141366E6" w14:textId="77777777" w:rsidR="00B6188D" w:rsidRPr="00B6188D" w:rsidRDefault="00B6188D" w:rsidP="00B6188D"/>
    <w:p w14:paraId="2106B446" w14:textId="64766039" w:rsidR="008B7128" w:rsidRDefault="008B7128" w:rsidP="008B7128">
      <w:pPr>
        <w:pStyle w:val="Heading1"/>
        <w:keepNext w:val="0"/>
        <w:numPr>
          <w:ilvl w:val="0"/>
          <w:numId w:val="4"/>
        </w:numPr>
        <w:spacing w:after="120"/>
        <w:ind w:left="284" w:hanging="295"/>
        <w:rPr>
          <w:sz w:val="28"/>
          <w:szCs w:val="28"/>
        </w:rPr>
      </w:pPr>
      <w:r w:rsidRPr="00394E7C">
        <w:rPr>
          <w:sz w:val="28"/>
          <w:szCs w:val="28"/>
        </w:rPr>
        <w:t>Yêu cầu đối với nhà thầu</w:t>
      </w:r>
      <w:r w:rsidR="00B6188D">
        <w:rPr>
          <w:sz w:val="28"/>
          <w:szCs w:val="28"/>
        </w:rPr>
        <w:t xml:space="preserve"> và </w:t>
      </w:r>
      <w:r w:rsidR="005139F0">
        <w:rPr>
          <w:sz w:val="28"/>
          <w:szCs w:val="28"/>
        </w:rPr>
        <w:t>giảng viên</w:t>
      </w:r>
      <w:r w:rsidRPr="00394E7C">
        <w:rPr>
          <w:sz w:val="28"/>
          <w:szCs w:val="28"/>
        </w:rPr>
        <w:t>:</w:t>
      </w:r>
    </w:p>
    <w:p w14:paraId="4C8135E7" w14:textId="4354D3D6" w:rsidR="00B6188D" w:rsidRPr="00B6188D" w:rsidRDefault="00B6188D" w:rsidP="006E53D5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851" w:hanging="284"/>
        <w:rPr>
          <w:b/>
        </w:rPr>
      </w:pPr>
      <w:r w:rsidRPr="00B6188D">
        <w:rPr>
          <w:b/>
        </w:rPr>
        <w:t>Yêu cầu đối với nhà thầu</w:t>
      </w:r>
    </w:p>
    <w:p w14:paraId="7F848192" w14:textId="2ADFEAD3" w:rsidR="00B6188D" w:rsidRDefault="00B6188D" w:rsidP="006E53D5">
      <w:pPr>
        <w:pStyle w:val="ListParagraph"/>
        <w:numPr>
          <w:ilvl w:val="0"/>
          <w:numId w:val="25"/>
        </w:numPr>
        <w:spacing w:line="360" w:lineRule="auto"/>
        <w:ind w:left="851" w:hanging="284"/>
      </w:pPr>
      <w:r>
        <w:t>Có tối thiểu 10 năm kinh nghiệm đào tạo trong lĩnh vực liên quan.</w:t>
      </w:r>
    </w:p>
    <w:p w14:paraId="635FF627" w14:textId="5A33B4C0" w:rsidR="00B6188D" w:rsidRDefault="008759DD" w:rsidP="006E53D5">
      <w:pPr>
        <w:pStyle w:val="ListParagraph"/>
        <w:numPr>
          <w:ilvl w:val="0"/>
          <w:numId w:val="25"/>
        </w:numPr>
        <w:spacing w:line="360" w:lineRule="auto"/>
        <w:ind w:left="851" w:hanging="284"/>
      </w:pPr>
      <w:bookmarkStart w:id="3" w:name="_Hlk57904807"/>
      <w:r>
        <w:t>Có tối thiểu 5 dự án nghiên cứu/ứng dụng/triển khai liên quan đến lĩnh vực vật liệu như mô tả trong mục 2.</w:t>
      </w:r>
      <w:bookmarkEnd w:id="3"/>
    </w:p>
    <w:p w14:paraId="1C12C293" w14:textId="5E4306E4" w:rsidR="00B6188D" w:rsidRPr="00B6188D" w:rsidRDefault="00B6188D" w:rsidP="006E53D5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851" w:hanging="284"/>
        <w:rPr>
          <w:b/>
        </w:rPr>
      </w:pPr>
      <w:r w:rsidRPr="00B6188D">
        <w:rPr>
          <w:b/>
        </w:rPr>
        <w:t xml:space="preserve">Yêu cầu đối với </w:t>
      </w:r>
      <w:r>
        <w:rPr>
          <w:b/>
        </w:rPr>
        <w:t>giảng viên</w:t>
      </w:r>
    </w:p>
    <w:p w14:paraId="2D5F06F6" w14:textId="5C3ACA38" w:rsidR="00B6188D" w:rsidRPr="00B6188D" w:rsidRDefault="00B6188D" w:rsidP="006E53D5">
      <w:pPr>
        <w:pStyle w:val="ListParagraph"/>
        <w:numPr>
          <w:ilvl w:val="0"/>
          <w:numId w:val="25"/>
        </w:numPr>
        <w:spacing w:line="360" w:lineRule="auto"/>
        <w:ind w:left="851" w:hanging="284"/>
      </w:pPr>
      <w:r w:rsidRPr="00B6188D">
        <w:t>Tốt nghiệp đại học</w:t>
      </w:r>
      <w:r w:rsidR="008759DD">
        <w:t xml:space="preserve"> trở lên</w:t>
      </w:r>
      <w:r w:rsidRPr="00B6188D">
        <w:t xml:space="preserve"> </w:t>
      </w:r>
      <w:r w:rsidR="005139F0">
        <w:t xml:space="preserve">các </w:t>
      </w:r>
      <w:r w:rsidRPr="00B6188D">
        <w:t>chuyên ngành</w:t>
      </w:r>
      <w:r w:rsidR="005139F0">
        <w:t xml:space="preserve"> liên quan đến</w:t>
      </w:r>
      <w:r w:rsidRPr="00B6188D">
        <w:t xml:space="preserve"> Kỹ thuật vật liệu</w:t>
      </w:r>
      <w:r w:rsidR="005139F0">
        <w:t xml:space="preserve"> hoặc các chuyên ngành liên quan đến nội dung giảng dạy</w:t>
      </w:r>
      <w:r w:rsidRPr="00B6188D">
        <w:t>.</w:t>
      </w:r>
    </w:p>
    <w:p w14:paraId="319AD267" w14:textId="566CC0DA" w:rsidR="00B6188D" w:rsidRPr="00B6188D" w:rsidRDefault="00B6188D" w:rsidP="006E53D5">
      <w:pPr>
        <w:pStyle w:val="ListParagraph"/>
        <w:numPr>
          <w:ilvl w:val="0"/>
          <w:numId w:val="25"/>
        </w:numPr>
        <w:spacing w:line="360" w:lineRule="auto"/>
        <w:ind w:left="851" w:hanging="284"/>
      </w:pPr>
      <w:r w:rsidRPr="00B6188D">
        <w:t>Có</w:t>
      </w:r>
      <w:r w:rsidR="005139F0">
        <w:t xml:space="preserve"> ít nhất</w:t>
      </w:r>
      <w:r w:rsidRPr="00B6188D">
        <w:t xml:space="preserve"> 10 năm kinh nghiệm</w:t>
      </w:r>
      <w:r w:rsidR="005009EE">
        <w:t xml:space="preserve"> </w:t>
      </w:r>
      <w:r w:rsidRPr="00B6188D">
        <w:t xml:space="preserve">trong lĩnh vực </w:t>
      </w:r>
      <w:r w:rsidR="005009EE">
        <w:t>phù h</w:t>
      </w:r>
      <w:r w:rsidR="008759DD">
        <w:t>ợ</w:t>
      </w:r>
      <w:r w:rsidR="005009EE">
        <w:t>p với</w:t>
      </w:r>
      <w:r w:rsidRPr="00B6188D">
        <w:t xml:space="preserve"> nội dung giảng dạy. </w:t>
      </w:r>
    </w:p>
    <w:p w14:paraId="1D66C8F5" w14:textId="391D2BDA" w:rsidR="005F483F" w:rsidRPr="00594333" w:rsidRDefault="00B6188D" w:rsidP="006E53D5">
      <w:pPr>
        <w:pStyle w:val="ListParagraph"/>
        <w:numPr>
          <w:ilvl w:val="0"/>
          <w:numId w:val="25"/>
        </w:numPr>
        <w:spacing w:after="120" w:line="360" w:lineRule="auto"/>
        <w:ind w:left="851" w:hanging="284"/>
      </w:pPr>
      <w:r w:rsidRPr="00B6188D">
        <w:t>Đã từng tham gia giảng dạy ít nhất 05 khóa tương tự.</w:t>
      </w:r>
    </w:p>
    <w:sectPr w:rsidR="005F483F" w:rsidRPr="00594333" w:rsidSect="00931326">
      <w:footerReference w:type="default" r:id="rId8"/>
      <w:pgSz w:w="11907" w:h="16840" w:code="9"/>
      <w:pgMar w:top="1361" w:right="1134" w:bottom="136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1632" w14:textId="77777777" w:rsidR="00B6551F" w:rsidRDefault="00B6551F" w:rsidP="00156AAE">
      <w:r>
        <w:separator/>
      </w:r>
    </w:p>
  </w:endnote>
  <w:endnote w:type="continuationSeparator" w:id="0">
    <w:p w14:paraId="6CCB31BA" w14:textId="77777777" w:rsidR="00B6551F" w:rsidRDefault="00B6551F" w:rsidP="0015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5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82AD6" w14:textId="4FC2B789" w:rsidR="00156AAE" w:rsidRDefault="00156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D00054" w14:textId="77777777" w:rsidR="00156AAE" w:rsidRDefault="0015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F936" w14:textId="77777777" w:rsidR="00B6551F" w:rsidRDefault="00B6551F" w:rsidP="00156AAE">
      <w:r>
        <w:separator/>
      </w:r>
    </w:p>
  </w:footnote>
  <w:footnote w:type="continuationSeparator" w:id="0">
    <w:p w14:paraId="7C305DE2" w14:textId="77777777" w:rsidR="00B6551F" w:rsidRDefault="00B6551F" w:rsidP="0015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04"/>
    <w:multiLevelType w:val="hybridMultilevel"/>
    <w:tmpl w:val="A53C6DB6"/>
    <w:lvl w:ilvl="0" w:tplc="085C3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5F0"/>
    <w:multiLevelType w:val="multilevel"/>
    <w:tmpl w:val="9744AE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81DF7"/>
    <w:multiLevelType w:val="hybridMultilevel"/>
    <w:tmpl w:val="63788DDA"/>
    <w:lvl w:ilvl="0" w:tplc="ABDEC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9B0"/>
    <w:multiLevelType w:val="hybridMultilevel"/>
    <w:tmpl w:val="15D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591"/>
    <w:multiLevelType w:val="multilevel"/>
    <w:tmpl w:val="47D6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412861"/>
    <w:multiLevelType w:val="multilevel"/>
    <w:tmpl w:val="F7529D4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520"/>
      </w:pPr>
      <w:rPr>
        <w:rFonts w:hint="default"/>
      </w:rPr>
    </w:lvl>
  </w:abstractNum>
  <w:abstractNum w:abstractNumId="6" w15:restartNumberingAfterBreak="0">
    <w:nsid w:val="11477E17"/>
    <w:multiLevelType w:val="hybridMultilevel"/>
    <w:tmpl w:val="D52C8FCE"/>
    <w:lvl w:ilvl="0" w:tplc="41A2495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E3E"/>
    <w:multiLevelType w:val="hybridMultilevel"/>
    <w:tmpl w:val="645A2BA4"/>
    <w:lvl w:ilvl="0" w:tplc="ABDEC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6A63"/>
    <w:multiLevelType w:val="hybridMultilevel"/>
    <w:tmpl w:val="7C9CEDE8"/>
    <w:lvl w:ilvl="0" w:tplc="6FF6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39C"/>
    <w:multiLevelType w:val="hybridMultilevel"/>
    <w:tmpl w:val="E0E42482"/>
    <w:lvl w:ilvl="0" w:tplc="6F7EB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0C640B"/>
    <w:multiLevelType w:val="multilevel"/>
    <w:tmpl w:val="6F64EFD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60162"/>
    <w:multiLevelType w:val="hybridMultilevel"/>
    <w:tmpl w:val="68AE6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3338"/>
    <w:multiLevelType w:val="hybridMultilevel"/>
    <w:tmpl w:val="4336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45ED"/>
    <w:multiLevelType w:val="hybridMultilevel"/>
    <w:tmpl w:val="BBD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AC1"/>
    <w:multiLevelType w:val="hybridMultilevel"/>
    <w:tmpl w:val="52CA6208"/>
    <w:lvl w:ilvl="0" w:tplc="954616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262"/>
    <w:multiLevelType w:val="hybridMultilevel"/>
    <w:tmpl w:val="2CB441C2"/>
    <w:lvl w:ilvl="0" w:tplc="0C92AF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5624F"/>
    <w:multiLevelType w:val="hybridMultilevel"/>
    <w:tmpl w:val="D8664EBC"/>
    <w:lvl w:ilvl="0" w:tplc="042A000F">
      <w:start w:val="1"/>
      <w:numFmt w:val="decimal"/>
      <w:lvlText w:val="%1."/>
      <w:lvlJc w:val="left"/>
      <w:pPr>
        <w:ind w:left="1350" w:hanging="360"/>
      </w:p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3F800E9"/>
    <w:multiLevelType w:val="hybridMultilevel"/>
    <w:tmpl w:val="ABA8C8E0"/>
    <w:lvl w:ilvl="0" w:tplc="AFCCAA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670A"/>
    <w:multiLevelType w:val="hybridMultilevel"/>
    <w:tmpl w:val="8FE6D2AA"/>
    <w:lvl w:ilvl="0" w:tplc="ABDEC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5287B"/>
    <w:multiLevelType w:val="hybridMultilevel"/>
    <w:tmpl w:val="D21068E4"/>
    <w:lvl w:ilvl="0" w:tplc="8BCCB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C6C29"/>
    <w:multiLevelType w:val="hybridMultilevel"/>
    <w:tmpl w:val="7C1CC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B1684"/>
    <w:multiLevelType w:val="hybridMultilevel"/>
    <w:tmpl w:val="07E06ACE"/>
    <w:lvl w:ilvl="0" w:tplc="ABDECFB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4AED3110"/>
    <w:multiLevelType w:val="hybridMultilevel"/>
    <w:tmpl w:val="2CB441C2"/>
    <w:lvl w:ilvl="0" w:tplc="0C92AF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11FEA"/>
    <w:multiLevelType w:val="hybridMultilevel"/>
    <w:tmpl w:val="F1D63C1A"/>
    <w:lvl w:ilvl="0" w:tplc="D2662644">
      <w:start w:val="1"/>
      <w:numFmt w:val="bullet"/>
      <w:lvlText w:val="-"/>
      <w:lvlJc w:val="left"/>
      <w:pPr>
        <w:ind w:left="720" w:hanging="360"/>
      </w:pPr>
      <w:rPr>
        <w:rFonts w:ascii="Tms Rmn" w:eastAsia="Tms Rmn" w:hAnsi="Tms Rmn" w:cs="Tms Rmn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07A7"/>
    <w:multiLevelType w:val="hybridMultilevel"/>
    <w:tmpl w:val="84F8AAA2"/>
    <w:lvl w:ilvl="0" w:tplc="6F7EB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6E6E"/>
    <w:multiLevelType w:val="multilevel"/>
    <w:tmpl w:val="F7529D4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520"/>
      </w:pPr>
      <w:rPr>
        <w:rFonts w:hint="default"/>
      </w:rPr>
    </w:lvl>
  </w:abstractNum>
  <w:abstractNum w:abstractNumId="26" w15:restartNumberingAfterBreak="0">
    <w:nsid w:val="659A1250"/>
    <w:multiLevelType w:val="multilevel"/>
    <w:tmpl w:val="F7529D4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520"/>
      </w:pPr>
      <w:rPr>
        <w:rFonts w:hint="default"/>
      </w:rPr>
    </w:lvl>
  </w:abstractNum>
  <w:abstractNum w:abstractNumId="27" w15:restartNumberingAfterBreak="0">
    <w:nsid w:val="65A527C0"/>
    <w:multiLevelType w:val="hybridMultilevel"/>
    <w:tmpl w:val="76227AA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55E3"/>
    <w:multiLevelType w:val="hybridMultilevel"/>
    <w:tmpl w:val="4266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1B56"/>
    <w:multiLevelType w:val="multilevel"/>
    <w:tmpl w:val="7D9E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30" w15:restartNumberingAfterBreak="0">
    <w:nsid w:val="7A235809"/>
    <w:multiLevelType w:val="hybridMultilevel"/>
    <w:tmpl w:val="14263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3"/>
  </w:num>
  <w:num w:numId="8">
    <w:abstractNumId w:val="24"/>
  </w:num>
  <w:num w:numId="9">
    <w:abstractNumId w:val="17"/>
  </w:num>
  <w:num w:numId="10">
    <w:abstractNumId w:val="30"/>
  </w:num>
  <w:num w:numId="11">
    <w:abstractNumId w:val="8"/>
  </w:num>
  <w:num w:numId="12">
    <w:abstractNumId w:val="18"/>
  </w:num>
  <w:num w:numId="13">
    <w:abstractNumId w:val="7"/>
  </w:num>
  <w:num w:numId="14">
    <w:abstractNumId w:val="21"/>
  </w:num>
  <w:num w:numId="15">
    <w:abstractNumId w:val="2"/>
  </w:num>
  <w:num w:numId="16">
    <w:abstractNumId w:val="4"/>
  </w:num>
  <w:num w:numId="17">
    <w:abstractNumId w:val="5"/>
  </w:num>
  <w:num w:numId="18">
    <w:abstractNumId w:val="22"/>
  </w:num>
  <w:num w:numId="19">
    <w:abstractNumId w:val="29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0"/>
  </w:num>
  <w:num w:numId="25">
    <w:abstractNumId w:val="23"/>
  </w:num>
  <w:num w:numId="26">
    <w:abstractNumId w:val="26"/>
  </w:num>
  <w:num w:numId="27">
    <w:abstractNumId w:val="15"/>
  </w:num>
  <w:num w:numId="28">
    <w:abstractNumId w:val="25"/>
  </w:num>
  <w:num w:numId="29">
    <w:abstractNumId w:val="27"/>
  </w:num>
  <w:num w:numId="30">
    <w:abstractNumId w:val="19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D"/>
    <w:rsid w:val="000066AB"/>
    <w:rsid w:val="00007C60"/>
    <w:rsid w:val="00010C8B"/>
    <w:rsid w:val="000110C8"/>
    <w:rsid w:val="00050F24"/>
    <w:rsid w:val="00052065"/>
    <w:rsid w:val="0005760D"/>
    <w:rsid w:val="00071FB1"/>
    <w:rsid w:val="00072690"/>
    <w:rsid w:val="00072AC0"/>
    <w:rsid w:val="0009656D"/>
    <w:rsid w:val="000A18C0"/>
    <w:rsid w:val="000A2663"/>
    <w:rsid w:val="000B36CC"/>
    <w:rsid w:val="000D1FE1"/>
    <w:rsid w:val="000D2FC8"/>
    <w:rsid w:val="000F511D"/>
    <w:rsid w:val="00100AF1"/>
    <w:rsid w:val="00124411"/>
    <w:rsid w:val="00152C21"/>
    <w:rsid w:val="00156AAE"/>
    <w:rsid w:val="0017488E"/>
    <w:rsid w:val="00193341"/>
    <w:rsid w:val="001D7337"/>
    <w:rsid w:val="001F0CF9"/>
    <w:rsid w:val="00211ED5"/>
    <w:rsid w:val="00212FBF"/>
    <w:rsid w:val="002313D6"/>
    <w:rsid w:val="00243647"/>
    <w:rsid w:val="00250089"/>
    <w:rsid w:val="00250E27"/>
    <w:rsid w:val="0029017E"/>
    <w:rsid w:val="002A4E12"/>
    <w:rsid w:val="002E2FA2"/>
    <w:rsid w:val="002F58A2"/>
    <w:rsid w:val="003049A8"/>
    <w:rsid w:val="00312FD8"/>
    <w:rsid w:val="00325B6E"/>
    <w:rsid w:val="00352CCE"/>
    <w:rsid w:val="00364DA8"/>
    <w:rsid w:val="00373D67"/>
    <w:rsid w:val="003922C3"/>
    <w:rsid w:val="003A3DFA"/>
    <w:rsid w:val="003A6BA7"/>
    <w:rsid w:val="003A7332"/>
    <w:rsid w:val="003B38E1"/>
    <w:rsid w:val="003B3A7B"/>
    <w:rsid w:val="003D4386"/>
    <w:rsid w:val="003D6E74"/>
    <w:rsid w:val="0040255D"/>
    <w:rsid w:val="00432708"/>
    <w:rsid w:val="004328AB"/>
    <w:rsid w:val="0046434D"/>
    <w:rsid w:val="00492A68"/>
    <w:rsid w:val="004A3409"/>
    <w:rsid w:val="004D6DBC"/>
    <w:rsid w:val="004D74C4"/>
    <w:rsid w:val="004E06E5"/>
    <w:rsid w:val="004E5B0F"/>
    <w:rsid w:val="004E67DC"/>
    <w:rsid w:val="004F0B3B"/>
    <w:rsid w:val="00500510"/>
    <w:rsid w:val="005009EE"/>
    <w:rsid w:val="00501EA0"/>
    <w:rsid w:val="00502B06"/>
    <w:rsid w:val="005139F0"/>
    <w:rsid w:val="00535CD5"/>
    <w:rsid w:val="005368DA"/>
    <w:rsid w:val="00551C74"/>
    <w:rsid w:val="00561687"/>
    <w:rsid w:val="00567BC6"/>
    <w:rsid w:val="00594333"/>
    <w:rsid w:val="005A7D29"/>
    <w:rsid w:val="005B7611"/>
    <w:rsid w:val="005C3169"/>
    <w:rsid w:val="005C5EEE"/>
    <w:rsid w:val="005E4CAB"/>
    <w:rsid w:val="005F483F"/>
    <w:rsid w:val="006104D1"/>
    <w:rsid w:val="00621330"/>
    <w:rsid w:val="00651364"/>
    <w:rsid w:val="006578E7"/>
    <w:rsid w:val="006A2970"/>
    <w:rsid w:val="006A76ED"/>
    <w:rsid w:val="006B4774"/>
    <w:rsid w:val="006D28A4"/>
    <w:rsid w:val="006D5196"/>
    <w:rsid w:val="006D76DC"/>
    <w:rsid w:val="006E099E"/>
    <w:rsid w:val="006E53D5"/>
    <w:rsid w:val="006E580C"/>
    <w:rsid w:val="006F3476"/>
    <w:rsid w:val="0072392C"/>
    <w:rsid w:val="00733659"/>
    <w:rsid w:val="00733B10"/>
    <w:rsid w:val="007A4EFE"/>
    <w:rsid w:val="007B16AD"/>
    <w:rsid w:val="007B7512"/>
    <w:rsid w:val="007C02FD"/>
    <w:rsid w:val="007C05E1"/>
    <w:rsid w:val="007D444A"/>
    <w:rsid w:val="007E172C"/>
    <w:rsid w:val="007F5600"/>
    <w:rsid w:val="0082068B"/>
    <w:rsid w:val="008315E1"/>
    <w:rsid w:val="00843AED"/>
    <w:rsid w:val="00851F5D"/>
    <w:rsid w:val="008759DD"/>
    <w:rsid w:val="00877390"/>
    <w:rsid w:val="00880A5A"/>
    <w:rsid w:val="008B2FA6"/>
    <w:rsid w:val="008B7128"/>
    <w:rsid w:val="008B7BC0"/>
    <w:rsid w:val="008C5173"/>
    <w:rsid w:val="008C72BB"/>
    <w:rsid w:val="008F0015"/>
    <w:rsid w:val="00905283"/>
    <w:rsid w:val="00907CD4"/>
    <w:rsid w:val="00931326"/>
    <w:rsid w:val="00984E95"/>
    <w:rsid w:val="009A188F"/>
    <w:rsid w:val="009F6ECA"/>
    <w:rsid w:val="00A05384"/>
    <w:rsid w:val="00A1712E"/>
    <w:rsid w:val="00A440CA"/>
    <w:rsid w:val="00A577AE"/>
    <w:rsid w:val="00A642C2"/>
    <w:rsid w:val="00A6673A"/>
    <w:rsid w:val="00A755BF"/>
    <w:rsid w:val="00AA5B14"/>
    <w:rsid w:val="00AB5CFD"/>
    <w:rsid w:val="00AB651C"/>
    <w:rsid w:val="00AC3D8B"/>
    <w:rsid w:val="00AC796E"/>
    <w:rsid w:val="00AD3133"/>
    <w:rsid w:val="00B000EE"/>
    <w:rsid w:val="00B11458"/>
    <w:rsid w:val="00B14A94"/>
    <w:rsid w:val="00B37045"/>
    <w:rsid w:val="00B50244"/>
    <w:rsid w:val="00B6188D"/>
    <w:rsid w:val="00B6551F"/>
    <w:rsid w:val="00B82891"/>
    <w:rsid w:val="00BC516E"/>
    <w:rsid w:val="00BC6284"/>
    <w:rsid w:val="00BD1E44"/>
    <w:rsid w:val="00BE24AF"/>
    <w:rsid w:val="00BF5D03"/>
    <w:rsid w:val="00C05FA7"/>
    <w:rsid w:val="00C07B84"/>
    <w:rsid w:val="00C12204"/>
    <w:rsid w:val="00C144D8"/>
    <w:rsid w:val="00C332EA"/>
    <w:rsid w:val="00C4545A"/>
    <w:rsid w:val="00C66A8A"/>
    <w:rsid w:val="00C71FD1"/>
    <w:rsid w:val="00C77918"/>
    <w:rsid w:val="00CC40AB"/>
    <w:rsid w:val="00D212A7"/>
    <w:rsid w:val="00D36083"/>
    <w:rsid w:val="00D605DF"/>
    <w:rsid w:val="00D63613"/>
    <w:rsid w:val="00D76D5D"/>
    <w:rsid w:val="00D96708"/>
    <w:rsid w:val="00DB0BA5"/>
    <w:rsid w:val="00DD266C"/>
    <w:rsid w:val="00DD3940"/>
    <w:rsid w:val="00DE741A"/>
    <w:rsid w:val="00E02F70"/>
    <w:rsid w:val="00E30D70"/>
    <w:rsid w:val="00E36E03"/>
    <w:rsid w:val="00E703DE"/>
    <w:rsid w:val="00E713D7"/>
    <w:rsid w:val="00E809C8"/>
    <w:rsid w:val="00E87722"/>
    <w:rsid w:val="00E97498"/>
    <w:rsid w:val="00EA366F"/>
    <w:rsid w:val="00EB65FC"/>
    <w:rsid w:val="00EC38CD"/>
    <w:rsid w:val="00ED4376"/>
    <w:rsid w:val="00EE6494"/>
    <w:rsid w:val="00F02483"/>
    <w:rsid w:val="00F41F55"/>
    <w:rsid w:val="00F67560"/>
    <w:rsid w:val="00F731A5"/>
    <w:rsid w:val="00F7543F"/>
    <w:rsid w:val="00F939CC"/>
    <w:rsid w:val="00FA24AC"/>
    <w:rsid w:val="00FB33BA"/>
    <w:rsid w:val="00FC35CC"/>
    <w:rsid w:val="00FD046C"/>
    <w:rsid w:val="00FE47AA"/>
    <w:rsid w:val="00FF1C4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F695"/>
  <w15:docId w15:val="{C3E77DB0-8D2F-48B8-85E9-6674F64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6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7128"/>
    <w:pPr>
      <w:keepNext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AD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List Paragraph 1,List Paragraph1,List Paragraph11,VNA - List Paragraph,Table Sequence,List Paragraph2,List Paragraph (numbered (a)),B1,Body Bullet,Bullet List,Bulleted Text,Figure_name,FooterText,List Bullet1,List Paragraph Char Char,Ref"/>
    <w:basedOn w:val="Normal"/>
    <w:link w:val="ListParagraphChar"/>
    <w:uiPriority w:val="34"/>
    <w:qFormat/>
    <w:rsid w:val="00312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B7128"/>
    <w:rPr>
      <w:rFonts w:ascii="Times New Roman" w:eastAsia="Times New Roman" w:hAnsi="Times New Roman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8B712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List Paragraph11 Char,VNA - List Paragraph Char,Table Sequence Char,List Paragraph2 Char,List Paragraph (numbered (a)) Char,B1 Char,Body Bullet Char,Bullet List Char,Bulleted Text Char"/>
    <w:link w:val="ListParagraph"/>
    <w:uiPriority w:val="34"/>
    <w:locked/>
    <w:rsid w:val="008B712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6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A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AA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626E-181F-4C82-883C-8DD8AC5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(NGUYEN PHUONG MAI)</dc:creator>
  <cp:lastModifiedBy>LE VAN DINH</cp:lastModifiedBy>
  <cp:revision>4</cp:revision>
  <cp:lastPrinted>2020-09-08T10:35:00Z</cp:lastPrinted>
  <dcterms:created xsi:type="dcterms:W3CDTF">2020-11-30T02:53:00Z</dcterms:created>
  <dcterms:modified xsi:type="dcterms:W3CDTF">2020-12-09T12:44:00Z</dcterms:modified>
</cp:coreProperties>
</file>